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B" w:rsidRDefault="00447F2A" w:rsidP="00FE1AEE">
      <w:pPr>
        <w:pStyle w:val="a8"/>
        <w:ind w:left="6705" w:right="0"/>
        <w:jc w:val="left"/>
        <w:rPr>
          <w:b w:val="0"/>
          <w:sz w:val="22"/>
          <w:szCs w:val="22"/>
          <w:lang w:val="uk-UA"/>
        </w:rPr>
      </w:pPr>
      <w:r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447F2A" w:rsidRPr="00447F2A" w:rsidRDefault="00447F2A" w:rsidP="00D256E6">
      <w:pPr>
        <w:pStyle w:val="a8"/>
        <w:ind w:left="0" w:right="0"/>
        <w:jc w:val="left"/>
        <w:rPr>
          <w:b w:val="0"/>
          <w:sz w:val="24"/>
          <w:szCs w:val="24"/>
          <w:lang w:val="uk-UA"/>
        </w:rPr>
      </w:pPr>
    </w:p>
    <w:p w:rsidR="0007638D" w:rsidRDefault="0007638D" w:rsidP="0093000E">
      <w:pPr>
        <w:pStyle w:val="a8"/>
        <w:ind w:left="0" w:right="0"/>
        <w:rPr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303A30" w:rsidRDefault="00303A30" w:rsidP="00303A3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C4063"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</w:t>
      </w:r>
    </w:p>
    <w:p w:rsidR="009A2274" w:rsidRPr="009B6CD6" w:rsidRDefault="0007638D" w:rsidP="00303A30">
      <w:pPr>
        <w:jc w:val="both"/>
        <w:rPr>
          <w:b/>
          <w:sz w:val="24"/>
        </w:rPr>
      </w:pPr>
      <w:r w:rsidRPr="00EE39B7">
        <w:rPr>
          <w:b/>
          <w:sz w:val="24"/>
          <w:szCs w:val="24"/>
        </w:rPr>
        <w:t>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Pr="00EE39B7">
        <w:rPr>
          <w:b/>
          <w:sz w:val="24"/>
          <w:szCs w:val="24"/>
        </w:rPr>
        <w:t>продаж об’єкта малої приватизації</w:t>
      </w:r>
      <w:r w:rsidR="00EE39B7" w:rsidRPr="00EE39B7">
        <w:rPr>
          <w:b/>
          <w:sz w:val="24"/>
          <w:szCs w:val="24"/>
        </w:rPr>
        <w:t xml:space="preserve"> </w:t>
      </w:r>
      <w:r w:rsidR="003A2157" w:rsidRPr="003A2157">
        <w:rPr>
          <w:b/>
          <w:sz w:val="24"/>
          <w:szCs w:val="24"/>
          <w:lang w:val="ru-RU"/>
        </w:rPr>
        <w:t>-</w:t>
      </w:r>
      <w:r w:rsidR="00EE39B7" w:rsidRPr="00EE39B7">
        <w:rPr>
          <w:b/>
          <w:sz w:val="24"/>
          <w:szCs w:val="24"/>
        </w:rPr>
        <w:t xml:space="preserve"> </w:t>
      </w:r>
      <w:r w:rsidRPr="00EE39B7">
        <w:rPr>
          <w:b/>
          <w:sz w:val="24"/>
          <w:szCs w:val="24"/>
        </w:rPr>
        <w:t>окремого майна –</w:t>
      </w:r>
      <w:r w:rsidR="00EE39B7" w:rsidRPr="00EE39B7">
        <w:rPr>
          <w:b/>
          <w:sz w:val="24"/>
          <w:szCs w:val="24"/>
        </w:rPr>
        <w:t xml:space="preserve">  </w:t>
      </w:r>
      <w:r w:rsidR="00A50165" w:rsidRPr="003C4E17">
        <w:rPr>
          <w:b/>
          <w:sz w:val="24"/>
          <w:szCs w:val="24"/>
        </w:rPr>
        <w:t xml:space="preserve">будівель загальною площею 782,9 </w:t>
      </w:r>
      <w:proofErr w:type="spellStart"/>
      <w:r w:rsidR="00A50165" w:rsidRPr="003C4E17">
        <w:rPr>
          <w:b/>
          <w:sz w:val="24"/>
          <w:szCs w:val="24"/>
        </w:rPr>
        <w:t>кв.м</w:t>
      </w:r>
      <w:proofErr w:type="spellEnd"/>
      <w:r w:rsidR="00A50165" w:rsidRPr="003C4E17">
        <w:rPr>
          <w:b/>
          <w:sz w:val="24"/>
          <w:szCs w:val="24"/>
        </w:rPr>
        <w:t xml:space="preserve">, за адресою: Львівська область, </w:t>
      </w:r>
      <w:proofErr w:type="spellStart"/>
      <w:r w:rsidR="00A50165" w:rsidRPr="003C4E17">
        <w:rPr>
          <w:b/>
          <w:sz w:val="24"/>
          <w:szCs w:val="24"/>
        </w:rPr>
        <w:t>м.Пустомити</w:t>
      </w:r>
      <w:proofErr w:type="spellEnd"/>
      <w:r w:rsidR="00A50165" w:rsidRPr="003C4E17">
        <w:rPr>
          <w:b/>
          <w:sz w:val="24"/>
          <w:szCs w:val="24"/>
        </w:rPr>
        <w:t>, вул.</w:t>
      </w:r>
      <w:r w:rsidR="00864F99">
        <w:rPr>
          <w:b/>
          <w:sz w:val="24"/>
          <w:szCs w:val="24"/>
        </w:rPr>
        <w:t xml:space="preserve"> </w:t>
      </w:r>
      <w:r w:rsidR="00A50165" w:rsidRPr="003C4E17">
        <w:rPr>
          <w:b/>
          <w:sz w:val="24"/>
          <w:szCs w:val="24"/>
        </w:rPr>
        <w:t>Заводська,10, що знаход</w:t>
      </w:r>
      <w:r w:rsidR="00A21852">
        <w:rPr>
          <w:b/>
          <w:sz w:val="24"/>
          <w:szCs w:val="24"/>
        </w:rPr>
        <w:t>я</w:t>
      </w:r>
      <w:r w:rsidR="00A50165" w:rsidRPr="003C4E17">
        <w:rPr>
          <w:b/>
          <w:sz w:val="24"/>
          <w:szCs w:val="24"/>
        </w:rPr>
        <w:t>ться на балансі Головного управління статистики у Львівській області</w:t>
      </w:r>
      <w:r w:rsidR="00CD7E80">
        <w:rPr>
          <w:b/>
          <w:sz w:val="24"/>
          <w:szCs w:val="24"/>
        </w:rPr>
        <w:t xml:space="preserve"> (</w:t>
      </w:r>
      <w:r w:rsidR="008A1CDB">
        <w:rPr>
          <w:b/>
          <w:sz w:val="24"/>
          <w:szCs w:val="24"/>
        </w:rPr>
        <w:t xml:space="preserve">код </w:t>
      </w:r>
      <w:r w:rsidR="00A50165" w:rsidRPr="003C4E17">
        <w:rPr>
          <w:b/>
          <w:sz w:val="24"/>
          <w:szCs w:val="24"/>
        </w:rPr>
        <w:t>ЄДРПОУ</w:t>
      </w:r>
      <w:r w:rsidR="009A2274" w:rsidRPr="009B6CD6">
        <w:rPr>
          <w:b/>
          <w:sz w:val="24"/>
          <w:szCs w:val="24"/>
        </w:rPr>
        <w:t xml:space="preserve"> 02361400</w:t>
      </w:r>
      <w:r w:rsidR="00CD7E80">
        <w:rPr>
          <w:b/>
          <w:sz w:val="24"/>
          <w:szCs w:val="24"/>
        </w:rPr>
        <w:t>)</w:t>
      </w:r>
    </w:p>
    <w:p w:rsidR="00765E3D" w:rsidRPr="00235937" w:rsidRDefault="00765E3D" w:rsidP="000B21F7">
      <w:pPr>
        <w:jc w:val="center"/>
        <w:rPr>
          <w:b/>
          <w:sz w:val="24"/>
          <w:szCs w:val="24"/>
          <w:u w:val="single"/>
          <w:lang w:val="ru-RU"/>
        </w:rPr>
      </w:pPr>
    </w:p>
    <w:p w:rsidR="006D012A" w:rsidRPr="00EC26C3" w:rsidRDefault="00EE39B7" w:rsidP="000B21F7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</w:rPr>
        <w:t>1.</w:t>
      </w:r>
      <w:r w:rsidR="0007638D" w:rsidRPr="00F00660">
        <w:rPr>
          <w:b/>
          <w:sz w:val="24"/>
          <w:szCs w:val="24"/>
          <w:u w:val="single"/>
        </w:rPr>
        <w:t>Інформація про об’єкт приватизації</w:t>
      </w:r>
      <w:r w:rsidR="00BE532D" w:rsidRPr="00EC26C3">
        <w:rPr>
          <w:b/>
          <w:sz w:val="24"/>
          <w:szCs w:val="24"/>
          <w:u w:val="single"/>
          <w:lang w:val="ru-RU"/>
        </w:rPr>
        <w:t xml:space="preserve"> </w:t>
      </w:r>
    </w:p>
    <w:p w:rsidR="0007638D" w:rsidRPr="00547D52" w:rsidRDefault="002B549E" w:rsidP="004370B8">
      <w:pPr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A50165" w:rsidRPr="00A50165">
        <w:rPr>
          <w:sz w:val="24"/>
          <w:szCs w:val="24"/>
        </w:rPr>
        <w:t>будівл</w:t>
      </w:r>
      <w:r w:rsidR="00A50165">
        <w:rPr>
          <w:sz w:val="24"/>
          <w:szCs w:val="24"/>
        </w:rPr>
        <w:t>і</w:t>
      </w:r>
      <w:r w:rsidR="00A50165" w:rsidRPr="00A50165">
        <w:rPr>
          <w:sz w:val="24"/>
          <w:szCs w:val="24"/>
        </w:rPr>
        <w:t xml:space="preserve"> загальною площею 782,9 </w:t>
      </w:r>
      <w:proofErr w:type="spellStart"/>
      <w:r w:rsidR="00A50165" w:rsidRPr="00A50165">
        <w:rPr>
          <w:sz w:val="24"/>
          <w:szCs w:val="24"/>
        </w:rPr>
        <w:t>кв.м</w:t>
      </w:r>
      <w:proofErr w:type="spellEnd"/>
      <w:r w:rsidR="00A50165" w:rsidRPr="00547D52">
        <w:rPr>
          <w:sz w:val="24"/>
          <w:szCs w:val="24"/>
        </w:rPr>
        <w:t xml:space="preserve"> </w:t>
      </w:r>
    </w:p>
    <w:p w:rsidR="00547D52" w:rsidRDefault="007C259A" w:rsidP="004370B8">
      <w:pPr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Львівська обл</w:t>
      </w:r>
      <w:r w:rsidR="00EE39B7">
        <w:rPr>
          <w:sz w:val="24"/>
          <w:szCs w:val="24"/>
        </w:rPr>
        <w:t>асть</w:t>
      </w:r>
      <w:r w:rsidR="0007638D" w:rsidRPr="00F00660">
        <w:rPr>
          <w:sz w:val="24"/>
          <w:szCs w:val="24"/>
        </w:rPr>
        <w:t>,</w:t>
      </w:r>
      <w:r w:rsidR="00547D52" w:rsidRPr="00547D52">
        <w:rPr>
          <w:b/>
          <w:sz w:val="24"/>
          <w:szCs w:val="24"/>
        </w:rPr>
        <w:t xml:space="preserve"> </w:t>
      </w:r>
      <w:r w:rsidR="00547D52" w:rsidRPr="00547D52">
        <w:rPr>
          <w:sz w:val="24"/>
          <w:szCs w:val="24"/>
        </w:rPr>
        <w:t xml:space="preserve">м. </w:t>
      </w:r>
      <w:proofErr w:type="spellStart"/>
      <w:r w:rsidR="00A50165">
        <w:rPr>
          <w:sz w:val="24"/>
          <w:szCs w:val="24"/>
        </w:rPr>
        <w:t>Пустомити</w:t>
      </w:r>
      <w:proofErr w:type="spellEnd"/>
      <w:r w:rsidR="00547D52" w:rsidRPr="00547D52">
        <w:rPr>
          <w:sz w:val="24"/>
          <w:szCs w:val="24"/>
        </w:rPr>
        <w:t xml:space="preserve">, вул. </w:t>
      </w:r>
      <w:r w:rsidR="00A50165">
        <w:rPr>
          <w:sz w:val="24"/>
          <w:szCs w:val="24"/>
        </w:rPr>
        <w:t>Заводська</w:t>
      </w:r>
      <w:r w:rsidR="00547D52" w:rsidRPr="00547D52">
        <w:rPr>
          <w:sz w:val="24"/>
          <w:szCs w:val="24"/>
        </w:rPr>
        <w:t>,1</w:t>
      </w:r>
      <w:r w:rsidR="00A50165">
        <w:rPr>
          <w:sz w:val="24"/>
          <w:szCs w:val="24"/>
        </w:rPr>
        <w:t>0</w:t>
      </w:r>
      <w:r w:rsidR="0007638D" w:rsidRPr="00F00660">
        <w:rPr>
          <w:sz w:val="24"/>
          <w:szCs w:val="24"/>
        </w:rPr>
        <w:t xml:space="preserve"> </w:t>
      </w:r>
    </w:p>
    <w:p w:rsidR="00987423" w:rsidRPr="003A2157" w:rsidRDefault="007C259A" w:rsidP="004370B8">
      <w:pPr>
        <w:jc w:val="both"/>
        <w:rPr>
          <w:color w:val="C00000"/>
          <w:sz w:val="24"/>
        </w:rPr>
      </w:pPr>
      <w:r w:rsidRPr="00F00660">
        <w:rPr>
          <w:b/>
          <w:color w:val="000000"/>
          <w:sz w:val="24"/>
          <w:szCs w:val="24"/>
        </w:rPr>
        <w:t>Назва</w:t>
      </w:r>
      <w:r w:rsidR="00864F99">
        <w:rPr>
          <w:b/>
          <w:color w:val="000000"/>
          <w:sz w:val="24"/>
          <w:szCs w:val="24"/>
        </w:rPr>
        <w:t xml:space="preserve"> та контактні дані</w:t>
      </w:r>
      <w:r w:rsidRPr="00F00660">
        <w:rPr>
          <w:b/>
          <w:color w:val="000000"/>
          <w:sz w:val="24"/>
          <w:szCs w:val="24"/>
        </w:rPr>
        <w:t xml:space="preserve"> </w:t>
      </w:r>
      <w:proofErr w:type="spellStart"/>
      <w:r w:rsidRPr="00F00660">
        <w:rPr>
          <w:b/>
          <w:color w:val="000000"/>
          <w:sz w:val="24"/>
          <w:szCs w:val="24"/>
        </w:rPr>
        <w:t>балансоутримувача</w:t>
      </w:r>
      <w:proofErr w:type="spellEnd"/>
      <w:r w:rsidRPr="00F00660">
        <w:rPr>
          <w:b/>
          <w:color w:val="000000"/>
          <w:sz w:val="24"/>
          <w:szCs w:val="24"/>
        </w:rPr>
        <w:t xml:space="preserve">: </w:t>
      </w:r>
      <w:r w:rsidR="00EE39B7" w:rsidRPr="00EE39B7">
        <w:rPr>
          <w:color w:val="000000"/>
          <w:sz w:val="24"/>
          <w:szCs w:val="24"/>
        </w:rPr>
        <w:t>Головне управління статистики у Львівській області</w:t>
      </w:r>
      <w:r w:rsidR="00864F99">
        <w:rPr>
          <w:color w:val="000000"/>
          <w:sz w:val="24"/>
          <w:szCs w:val="24"/>
        </w:rPr>
        <w:t xml:space="preserve"> (</w:t>
      </w:r>
      <w:r w:rsidR="00A21852">
        <w:rPr>
          <w:sz w:val="24"/>
          <w:szCs w:val="24"/>
        </w:rPr>
        <w:t xml:space="preserve">код </w:t>
      </w:r>
      <w:r w:rsidR="00987423" w:rsidRPr="00987423">
        <w:rPr>
          <w:sz w:val="24"/>
          <w:szCs w:val="24"/>
        </w:rPr>
        <w:t>ЄДРПОУ</w:t>
      </w:r>
      <w:r w:rsidR="00D256E6">
        <w:rPr>
          <w:sz w:val="24"/>
          <w:szCs w:val="24"/>
        </w:rPr>
        <w:t xml:space="preserve"> </w:t>
      </w:r>
      <w:r w:rsidR="00987423" w:rsidRPr="00987423">
        <w:rPr>
          <w:sz w:val="24"/>
          <w:szCs w:val="24"/>
        </w:rPr>
        <w:t>02361400</w:t>
      </w:r>
      <w:r w:rsidR="00864F99">
        <w:rPr>
          <w:sz w:val="24"/>
          <w:szCs w:val="24"/>
        </w:rPr>
        <w:t xml:space="preserve">), </w:t>
      </w:r>
      <w:r w:rsidR="00F53550">
        <w:rPr>
          <w:sz w:val="24"/>
          <w:szCs w:val="24"/>
        </w:rPr>
        <w:t>адреса</w:t>
      </w:r>
      <w:r w:rsidR="00F53550" w:rsidRPr="00F53550">
        <w:rPr>
          <w:sz w:val="24"/>
          <w:szCs w:val="24"/>
          <w:lang w:val="ru-RU"/>
        </w:rPr>
        <w:t>:</w:t>
      </w:r>
      <w:r w:rsidR="00A21852">
        <w:rPr>
          <w:sz w:val="24"/>
          <w:szCs w:val="24"/>
        </w:rPr>
        <w:t xml:space="preserve"> м.</w:t>
      </w:r>
      <w:r w:rsidR="00864F99">
        <w:rPr>
          <w:sz w:val="24"/>
          <w:szCs w:val="24"/>
        </w:rPr>
        <w:t xml:space="preserve"> </w:t>
      </w:r>
      <w:r w:rsidR="00A21852">
        <w:rPr>
          <w:sz w:val="24"/>
          <w:szCs w:val="24"/>
        </w:rPr>
        <w:t>Львів, проспект В</w:t>
      </w:r>
      <w:r w:rsidR="00CD7E80" w:rsidRPr="00CD7E80">
        <w:rPr>
          <w:sz w:val="24"/>
          <w:szCs w:val="24"/>
          <w:lang w:val="ru-RU"/>
        </w:rPr>
        <w:t>'</w:t>
      </w:r>
      <w:proofErr w:type="spellStart"/>
      <w:r w:rsidR="00A21852">
        <w:rPr>
          <w:sz w:val="24"/>
          <w:szCs w:val="24"/>
        </w:rPr>
        <w:t>ячеслава</w:t>
      </w:r>
      <w:proofErr w:type="spellEnd"/>
      <w:r w:rsidR="00A21852">
        <w:rPr>
          <w:sz w:val="24"/>
          <w:szCs w:val="24"/>
        </w:rPr>
        <w:t xml:space="preserve"> Чорновола,</w:t>
      </w:r>
      <w:r w:rsidR="00864F99">
        <w:rPr>
          <w:sz w:val="24"/>
          <w:szCs w:val="24"/>
        </w:rPr>
        <w:t xml:space="preserve"> </w:t>
      </w:r>
      <w:r w:rsidR="00A21852">
        <w:rPr>
          <w:sz w:val="24"/>
          <w:szCs w:val="24"/>
        </w:rPr>
        <w:t>4, тел.(032)258-59-33</w:t>
      </w:r>
      <w:r w:rsidR="00E07286">
        <w:rPr>
          <w:sz w:val="24"/>
          <w:szCs w:val="24"/>
        </w:rPr>
        <w:t>.</w:t>
      </w:r>
    </w:p>
    <w:p w:rsidR="00D256E6" w:rsidRDefault="00D256E6" w:rsidP="004370B8">
      <w:pPr>
        <w:jc w:val="both"/>
        <w:rPr>
          <w:b/>
          <w:sz w:val="24"/>
          <w:szCs w:val="24"/>
        </w:rPr>
      </w:pPr>
    </w:p>
    <w:p w:rsidR="006D012A" w:rsidRPr="00A21852" w:rsidRDefault="00404233" w:rsidP="004370B8">
      <w:pPr>
        <w:jc w:val="both"/>
        <w:rPr>
          <w:b/>
          <w:color w:val="000000" w:themeColor="text1"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</w:t>
      </w:r>
      <w:r w:rsidR="003A2157">
        <w:rPr>
          <w:b/>
          <w:sz w:val="24"/>
          <w:szCs w:val="24"/>
        </w:rPr>
        <w:t xml:space="preserve"> </w:t>
      </w:r>
      <w:r w:rsidR="003A2157" w:rsidRPr="00A21852">
        <w:rPr>
          <w:b/>
          <w:color w:val="000000" w:themeColor="text1"/>
          <w:sz w:val="24"/>
          <w:szCs w:val="24"/>
        </w:rPr>
        <w:t>(нерухоме майно</w:t>
      </w:r>
      <w:r w:rsidR="00A21852" w:rsidRPr="00A21852">
        <w:rPr>
          <w:b/>
          <w:color w:val="000000" w:themeColor="text1"/>
          <w:sz w:val="24"/>
          <w:szCs w:val="24"/>
        </w:rPr>
        <w:t>)</w:t>
      </w:r>
      <w:r w:rsidRPr="00A21852">
        <w:rPr>
          <w:b/>
          <w:color w:val="000000" w:themeColor="text1"/>
          <w:sz w:val="24"/>
          <w:szCs w:val="24"/>
        </w:rPr>
        <w:t>: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560"/>
        <w:gridCol w:w="1275"/>
        <w:gridCol w:w="709"/>
        <w:gridCol w:w="1134"/>
        <w:gridCol w:w="1701"/>
        <w:gridCol w:w="2126"/>
        <w:gridCol w:w="1134"/>
      </w:tblGrid>
      <w:tr w:rsidR="004734D8" w:rsidRPr="00B94117" w:rsidTr="00A21658">
        <w:tc>
          <w:tcPr>
            <w:tcW w:w="1560" w:type="dxa"/>
          </w:tcPr>
          <w:p w:rsidR="004734D8" w:rsidRPr="00EE39B7" w:rsidRDefault="004734D8" w:rsidP="007D5683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275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709" w:type="dxa"/>
          </w:tcPr>
          <w:p w:rsidR="004734D8" w:rsidRPr="00EE39B7" w:rsidRDefault="004734D8" w:rsidP="00747DE9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A4714C">
              <w:rPr>
                <w:b/>
              </w:rPr>
              <w:t>пл</w:t>
            </w:r>
            <w:r w:rsidR="00747DE9">
              <w:rPr>
                <w:b/>
              </w:rPr>
              <w:t>оща</w:t>
            </w:r>
            <w:r w:rsidRPr="00EE39B7">
              <w:rPr>
                <w:b/>
              </w:rPr>
              <w:t>(м кв.)</w:t>
            </w:r>
          </w:p>
        </w:tc>
        <w:tc>
          <w:tcPr>
            <w:tcW w:w="1134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701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2126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134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A21658">
        <w:trPr>
          <w:trHeight w:val="3285"/>
        </w:trPr>
        <w:tc>
          <w:tcPr>
            <w:tcW w:w="1560" w:type="dxa"/>
          </w:tcPr>
          <w:p w:rsidR="008805EB" w:rsidRPr="00747DE9" w:rsidRDefault="008805EB" w:rsidP="00FF05CE">
            <w:pPr>
              <w:jc w:val="both"/>
              <w:rPr>
                <w:b/>
              </w:rPr>
            </w:pPr>
            <w:r w:rsidRPr="002C37DF">
              <w:t xml:space="preserve"> </w:t>
            </w:r>
            <w:r w:rsidR="00747DE9" w:rsidRPr="00747DE9">
              <w:rPr>
                <w:b/>
              </w:rPr>
              <w:t>Б</w:t>
            </w:r>
            <w:r w:rsidR="00A50165" w:rsidRPr="00747DE9">
              <w:rPr>
                <w:b/>
              </w:rPr>
              <w:t>удівлі</w:t>
            </w:r>
            <w:r w:rsidR="003A2157" w:rsidRPr="00747DE9">
              <w:rPr>
                <w:b/>
              </w:rPr>
              <w:t xml:space="preserve"> </w:t>
            </w:r>
            <w:r w:rsidR="00CD7E80">
              <w:rPr>
                <w:b/>
              </w:rPr>
              <w:t>у складі</w:t>
            </w:r>
            <w:r w:rsidR="003A2157" w:rsidRPr="00747DE9">
              <w:rPr>
                <w:b/>
              </w:rPr>
              <w:t>:</w:t>
            </w:r>
          </w:p>
          <w:p w:rsidR="003A2157" w:rsidRPr="00864F99" w:rsidRDefault="003A2157" w:rsidP="00FF05CE">
            <w:pPr>
              <w:jc w:val="both"/>
              <w:rPr>
                <w:lang w:val="ru-RU"/>
              </w:rPr>
            </w:pPr>
            <w:r w:rsidRPr="006D012A">
              <w:t>1</w:t>
            </w:r>
            <w:r w:rsidR="00E07286" w:rsidRPr="006D012A">
              <w:t>.</w:t>
            </w:r>
            <w:r w:rsidR="00E07286" w:rsidRPr="00E07286">
              <w:t xml:space="preserve">адмінбудівля літ."А-3" </w:t>
            </w:r>
            <w:proofErr w:type="spellStart"/>
            <w:r w:rsidR="00E07286">
              <w:t>заг</w:t>
            </w:r>
            <w:proofErr w:type="spellEnd"/>
            <w:r w:rsidR="00E07286">
              <w:t>.</w:t>
            </w:r>
            <w:r w:rsidR="00E07286" w:rsidRPr="00E07286">
              <w:t xml:space="preserve"> </w:t>
            </w:r>
            <w:r w:rsidR="00E07286">
              <w:t>пл</w:t>
            </w:r>
            <w:r w:rsidR="006D012A">
              <w:t>ощею</w:t>
            </w:r>
            <w:r w:rsidR="00E07286" w:rsidRPr="00E07286">
              <w:t xml:space="preserve"> 698,3 </w:t>
            </w:r>
            <w:proofErr w:type="spellStart"/>
            <w:r w:rsidR="00E07286" w:rsidRPr="00E07286">
              <w:t>кв.м</w:t>
            </w:r>
            <w:proofErr w:type="spellEnd"/>
            <w:r w:rsidR="002D4DE6">
              <w:t>;</w:t>
            </w:r>
            <w:r w:rsidR="00E07286" w:rsidRPr="00E07286">
              <w:t xml:space="preserve"> </w:t>
            </w:r>
          </w:p>
          <w:p w:rsidR="00A21658" w:rsidRDefault="00A21658" w:rsidP="00FF05CE">
            <w:pPr>
              <w:jc w:val="both"/>
            </w:pPr>
          </w:p>
          <w:p w:rsidR="00666AAD" w:rsidRDefault="00666AAD" w:rsidP="00FF05CE">
            <w:pPr>
              <w:jc w:val="both"/>
            </w:pPr>
          </w:p>
          <w:p w:rsidR="00666AAD" w:rsidRDefault="00666AAD" w:rsidP="00FF05CE">
            <w:pPr>
              <w:jc w:val="both"/>
            </w:pPr>
          </w:p>
          <w:p w:rsidR="00666AAD" w:rsidRDefault="00666AAD" w:rsidP="00FF05CE">
            <w:pPr>
              <w:jc w:val="both"/>
            </w:pPr>
          </w:p>
          <w:p w:rsidR="00666AAD" w:rsidRDefault="00666AAD" w:rsidP="00FF05CE">
            <w:pPr>
              <w:jc w:val="both"/>
            </w:pPr>
          </w:p>
          <w:p w:rsidR="00666AAD" w:rsidRDefault="00666AAD" w:rsidP="00FF05CE">
            <w:pPr>
              <w:jc w:val="both"/>
            </w:pPr>
          </w:p>
          <w:p w:rsidR="00666AAD" w:rsidRDefault="00666AAD" w:rsidP="00FF05CE">
            <w:pPr>
              <w:jc w:val="both"/>
            </w:pPr>
          </w:p>
          <w:p w:rsidR="00666AAD" w:rsidRDefault="00666AAD" w:rsidP="00FF05CE">
            <w:pPr>
              <w:jc w:val="both"/>
            </w:pPr>
          </w:p>
          <w:p w:rsidR="00666AAD" w:rsidRPr="00666AAD" w:rsidRDefault="00666AAD" w:rsidP="00FF05CE">
            <w:pPr>
              <w:jc w:val="both"/>
            </w:pPr>
          </w:p>
          <w:p w:rsidR="003A2157" w:rsidRPr="00864F99" w:rsidRDefault="003A2157" w:rsidP="00FF05CE">
            <w:pPr>
              <w:jc w:val="both"/>
              <w:rPr>
                <w:lang w:val="ru-RU"/>
              </w:rPr>
            </w:pPr>
            <w:r w:rsidRPr="006D012A">
              <w:t>2</w:t>
            </w:r>
            <w:r w:rsidR="00E07286" w:rsidRPr="006D012A">
              <w:t>.</w:t>
            </w:r>
            <w:r w:rsidR="00E07286" w:rsidRPr="00E07286">
              <w:t xml:space="preserve">котельня-склад літ. "А-1" </w:t>
            </w:r>
            <w:proofErr w:type="spellStart"/>
            <w:r w:rsidR="00E07286">
              <w:t>заг</w:t>
            </w:r>
            <w:proofErr w:type="spellEnd"/>
            <w:r w:rsidR="00E07286">
              <w:t>.</w:t>
            </w:r>
            <w:r w:rsidR="00E07286" w:rsidRPr="00E07286">
              <w:t xml:space="preserve"> </w:t>
            </w:r>
            <w:r w:rsidR="00E07286">
              <w:t>пл</w:t>
            </w:r>
            <w:r w:rsidR="006D012A">
              <w:t>ощею</w:t>
            </w:r>
            <w:r w:rsidR="00E07286" w:rsidRPr="00E07286">
              <w:t xml:space="preserve"> 37.7 </w:t>
            </w:r>
            <w:proofErr w:type="spellStart"/>
            <w:r w:rsidR="00E07286" w:rsidRPr="00E07286">
              <w:t>кв.м</w:t>
            </w:r>
            <w:proofErr w:type="spellEnd"/>
            <w:r w:rsidR="002D4DE6">
              <w:t>;</w:t>
            </w:r>
          </w:p>
          <w:p w:rsidR="00A21658" w:rsidRPr="00864F99" w:rsidRDefault="00A21658" w:rsidP="00FF05CE">
            <w:pPr>
              <w:jc w:val="both"/>
              <w:rPr>
                <w:lang w:val="ru-RU"/>
              </w:rPr>
            </w:pPr>
          </w:p>
          <w:p w:rsidR="003A2157" w:rsidRPr="006D012A" w:rsidRDefault="003A2157" w:rsidP="00FF05CE">
            <w:pPr>
              <w:jc w:val="both"/>
            </w:pPr>
            <w:r w:rsidRPr="006D012A">
              <w:t>3</w:t>
            </w:r>
            <w:r w:rsidR="00E07286" w:rsidRPr="006D012A">
              <w:t>.</w:t>
            </w:r>
            <w:r w:rsidR="00E07286">
              <w:rPr>
                <w:sz w:val="24"/>
                <w:szCs w:val="24"/>
              </w:rPr>
              <w:t xml:space="preserve"> </w:t>
            </w:r>
            <w:proofErr w:type="spellStart"/>
            <w:r w:rsidR="00E07286" w:rsidRPr="00E07286">
              <w:t>склад-</w:t>
            </w:r>
            <w:proofErr w:type="spellEnd"/>
            <w:r w:rsidR="00E07286" w:rsidRPr="00E07286">
              <w:t xml:space="preserve"> гараж літ. "Б" </w:t>
            </w:r>
            <w:proofErr w:type="spellStart"/>
            <w:r w:rsidR="00E07286">
              <w:t>заг</w:t>
            </w:r>
            <w:proofErr w:type="spellEnd"/>
            <w:r w:rsidR="00E07286">
              <w:t>.</w:t>
            </w:r>
            <w:r w:rsidR="00E07286" w:rsidRPr="00E07286">
              <w:t xml:space="preserve"> </w:t>
            </w:r>
            <w:r w:rsidR="00E07286">
              <w:t>пл</w:t>
            </w:r>
            <w:r w:rsidR="006D012A">
              <w:t>ощею</w:t>
            </w:r>
            <w:r w:rsidR="00E07286" w:rsidRPr="00E07286">
              <w:t xml:space="preserve"> 47,2 </w:t>
            </w:r>
            <w:proofErr w:type="spellStart"/>
            <w:r w:rsidR="00E07286" w:rsidRPr="00E07286">
              <w:t>кв.м</w:t>
            </w:r>
            <w:proofErr w:type="spellEnd"/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8805EB" w:rsidRPr="002C37DF" w:rsidRDefault="008805EB" w:rsidP="00EE39B7">
            <w:r w:rsidRPr="002C37DF">
              <w:t xml:space="preserve">Львівська область, </w:t>
            </w:r>
          </w:p>
          <w:p w:rsidR="008805EB" w:rsidRPr="002C37DF" w:rsidRDefault="008805EB" w:rsidP="00EE39B7">
            <w:proofErr w:type="spellStart"/>
            <w:r w:rsidRPr="002C37DF">
              <w:t>м.</w:t>
            </w:r>
            <w:r w:rsidR="00A50165">
              <w:t>Пустомити</w:t>
            </w:r>
            <w:proofErr w:type="spellEnd"/>
            <w:r w:rsidRPr="002C37DF">
              <w:t>,</w:t>
            </w:r>
          </w:p>
          <w:p w:rsidR="00E07286" w:rsidRDefault="008805EB" w:rsidP="00EE39B7">
            <w:r w:rsidRPr="002C37DF">
              <w:t xml:space="preserve">вул. </w:t>
            </w:r>
            <w:r w:rsidR="00A50165">
              <w:t>Заводська</w:t>
            </w:r>
            <w:r w:rsidR="0054295D">
              <w:t>,</w:t>
            </w:r>
          </w:p>
          <w:p w:rsidR="008805EB" w:rsidRPr="002C37DF" w:rsidRDefault="0054295D" w:rsidP="00EE39B7">
            <w:r>
              <w:t>1</w:t>
            </w:r>
            <w:r w:rsidR="00A50165">
              <w:t>0</w:t>
            </w: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805EB" w:rsidRPr="00B94117" w:rsidRDefault="00A50165" w:rsidP="00A501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82</w:t>
            </w:r>
            <w:r w:rsidR="008805EB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:rsidR="008805EB" w:rsidRPr="00B94117" w:rsidRDefault="008805EB" w:rsidP="008970A9">
            <w:pPr>
              <w:jc w:val="both"/>
              <w:rPr>
                <w:lang w:val="ru-RU"/>
              </w:rPr>
            </w:pPr>
            <w:r w:rsidRPr="00B94117">
              <w:rPr>
                <w:lang w:val="ru-RU"/>
              </w:rPr>
              <w:t>1</w:t>
            </w:r>
            <w:r w:rsidR="00A50165">
              <w:rPr>
                <w:lang w:val="ru-RU"/>
              </w:rPr>
              <w:t>692325646236</w:t>
            </w:r>
          </w:p>
          <w:p w:rsidR="008805EB" w:rsidRPr="00B94117" w:rsidRDefault="008805EB" w:rsidP="008970A9">
            <w:pPr>
              <w:jc w:val="both"/>
              <w:rPr>
                <w:lang w:val="ru-RU"/>
              </w:rPr>
            </w:pPr>
          </w:p>
          <w:p w:rsidR="008805EB" w:rsidRPr="00B94117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21658" w:rsidRPr="00864F99" w:rsidRDefault="00A21658" w:rsidP="002D4DE6">
            <w:pPr>
              <w:jc w:val="both"/>
              <w:rPr>
                <w:lang w:val="ru-RU"/>
              </w:rPr>
            </w:pPr>
          </w:p>
          <w:p w:rsidR="00A21658" w:rsidRPr="00864F99" w:rsidRDefault="00A21658" w:rsidP="002D4DE6">
            <w:pPr>
              <w:jc w:val="both"/>
              <w:rPr>
                <w:lang w:val="ru-RU"/>
              </w:rPr>
            </w:pPr>
          </w:p>
          <w:p w:rsidR="00666AAD" w:rsidRDefault="00A21658" w:rsidP="00666AAD">
            <w:r w:rsidRPr="00666AAD">
              <w:rPr>
                <w:lang w:val="ru-RU"/>
              </w:rPr>
              <w:t>502</w:t>
            </w:r>
            <w:r w:rsidR="00666AAD" w:rsidRPr="005C10F7">
              <w:t xml:space="preserve"> </w:t>
            </w:r>
          </w:p>
          <w:p w:rsidR="00666AAD" w:rsidRPr="005C10F7" w:rsidRDefault="00666AAD" w:rsidP="00666AAD">
            <w:r w:rsidRPr="005C10F7">
              <w:t>Об'єкти для забезпечення діяльності структур, що займаються державним управлінням загального характеру в економічній та соціальній галузі</w:t>
            </w:r>
          </w:p>
          <w:p w:rsidR="00666AAD" w:rsidRDefault="00666AAD" w:rsidP="00A21658"/>
          <w:p w:rsidR="00A21658" w:rsidRPr="00864F99" w:rsidRDefault="00A21658" w:rsidP="00A21658">
            <w:pPr>
              <w:rPr>
                <w:lang w:val="ru-RU"/>
              </w:rPr>
            </w:pPr>
            <w:r w:rsidRPr="00864F99">
              <w:rPr>
                <w:lang w:val="ru-RU"/>
              </w:rPr>
              <w:t>207</w:t>
            </w:r>
            <w:r w:rsidRPr="005C10F7">
              <w:t xml:space="preserve"> </w:t>
            </w:r>
          </w:p>
          <w:p w:rsidR="00A21658" w:rsidRPr="00A21658" w:rsidRDefault="00A21658" w:rsidP="00A21658">
            <w:pPr>
              <w:rPr>
                <w:lang w:val="ru-RU"/>
              </w:rPr>
            </w:pPr>
            <w:r>
              <w:t>о</w:t>
            </w:r>
            <w:r w:rsidRPr="005C10F7">
              <w:t>б'єкти системи  комунікацій та електромереж</w:t>
            </w:r>
          </w:p>
          <w:p w:rsidR="00A21658" w:rsidRPr="00A21658" w:rsidRDefault="00A21658" w:rsidP="002D4DE6">
            <w:pPr>
              <w:jc w:val="both"/>
              <w:rPr>
                <w:lang w:val="ru-RU"/>
              </w:rPr>
            </w:pPr>
          </w:p>
          <w:p w:rsidR="00A21658" w:rsidRPr="00A21658" w:rsidRDefault="00A21658" w:rsidP="002D4DE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  <w:p w:rsidR="00A21658" w:rsidRPr="00A21658" w:rsidRDefault="00A21658" w:rsidP="00A21658">
            <w:pPr>
              <w:pStyle w:val="xl31"/>
              <w:spacing w:before="0" w:beforeAutospacing="0" w:after="0" w:afterAutospacing="0"/>
              <w:rPr>
                <w:lang w:val="uk-UA"/>
              </w:rPr>
            </w:pPr>
            <w:r w:rsidRPr="00A21658">
              <w:rPr>
                <w:sz w:val="20"/>
                <w:szCs w:val="20"/>
                <w:lang w:val="uk-UA"/>
              </w:rPr>
              <w:t>об</w:t>
            </w:r>
            <w:r w:rsidRPr="00A21658">
              <w:rPr>
                <w:rFonts w:cs="Times New Roman"/>
                <w:sz w:val="20"/>
                <w:szCs w:val="20"/>
                <w:lang w:val="uk-UA"/>
              </w:rPr>
              <w:t>'</w:t>
            </w:r>
            <w:r w:rsidRPr="00A21658">
              <w:rPr>
                <w:sz w:val="20"/>
                <w:szCs w:val="20"/>
                <w:lang w:val="uk-UA"/>
              </w:rPr>
              <w:t>єкти автотранспортного обслуговування (АТП тощо)</w:t>
            </w:r>
          </w:p>
          <w:p w:rsidR="00A21658" w:rsidRPr="00864F99" w:rsidRDefault="00A21658" w:rsidP="002D4DE6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442CAC" w:rsidRDefault="008805EB" w:rsidP="00442CAC">
            <w:pPr>
              <w:jc w:val="both"/>
            </w:pPr>
            <w:r w:rsidRPr="00B94117">
              <w:t xml:space="preserve">Витяг з </w:t>
            </w:r>
            <w:r w:rsidR="00CD7E80">
              <w:t>Державного</w:t>
            </w:r>
            <w:r w:rsidR="00BF353F">
              <w:t xml:space="preserve"> </w:t>
            </w:r>
            <w:r w:rsidR="002A06F1">
              <w:t xml:space="preserve"> реєстру</w:t>
            </w:r>
            <w:r w:rsidR="00CD7E80">
              <w:t xml:space="preserve"> речових прав на нерухоме майно</w:t>
            </w:r>
            <w:r w:rsidR="002A06F1">
              <w:t xml:space="preserve"> </w:t>
            </w:r>
            <w:r w:rsidR="00CD7E80">
              <w:t>про реєстрацію права</w:t>
            </w:r>
            <w:r w:rsidR="002A06F1">
              <w:t xml:space="preserve"> власності</w:t>
            </w:r>
            <w:r w:rsidRPr="00B94117">
              <w:t xml:space="preserve"> </w:t>
            </w:r>
          </w:p>
          <w:p w:rsidR="00442CAC" w:rsidRDefault="00442CAC" w:rsidP="00442CAC">
            <w:pPr>
              <w:jc w:val="both"/>
            </w:pPr>
            <w:r>
              <w:t>№</w:t>
            </w:r>
            <w:r w:rsidR="00A50165">
              <w:t>1</w:t>
            </w:r>
            <w:r w:rsidR="00CD7E80">
              <w:t>45107008</w:t>
            </w:r>
          </w:p>
          <w:p w:rsidR="003F0E09" w:rsidRPr="00BF353F" w:rsidRDefault="00442CAC" w:rsidP="00442CAC">
            <w:pPr>
              <w:jc w:val="both"/>
            </w:pPr>
            <w:r>
              <w:t>від 13.11.2018</w:t>
            </w:r>
            <w:r w:rsidR="008805EB" w:rsidRPr="00B94117">
              <w:t xml:space="preserve"> </w:t>
            </w:r>
          </w:p>
        </w:tc>
        <w:tc>
          <w:tcPr>
            <w:tcW w:w="1134" w:type="dxa"/>
          </w:tcPr>
          <w:p w:rsidR="002A06F1" w:rsidRDefault="00E07286" w:rsidP="001774E5">
            <w:pPr>
              <w:jc w:val="both"/>
            </w:pPr>
            <w:r>
              <w:t>Д</w:t>
            </w:r>
            <w:r w:rsidR="003A2157">
              <w:t>ержавна</w:t>
            </w:r>
            <w:r>
              <w:t>,</w:t>
            </w:r>
            <w:r w:rsidR="001774E5">
              <w:t>Державна служба статистики України</w:t>
            </w:r>
            <w:r>
              <w:t>,</w:t>
            </w:r>
            <w:r w:rsidR="00A50165">
              <w:t xml:space="preserve"> код ЄДРПОУ 37507880</w:t>
            </w: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Pr="00B94117" w:rsidRDefault="003F0E09" w:rsidP="001774E5">
            <w:pPr>
              <w:jc w:val="both"/>
            </w:pPr>
          </w:p>
        </w:tc>
      </w:tr>
    </w:tbl>
    <w:p w:rsidR="00C40671" w:rsidRDefault="00C40671" w:rsidP="00C40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Інженерне забезпечення об</w:t>
      </w:r>
      <w:r w:rsidR="004620DF" w:rsidRPr="004620DF">
        <w:rPr>
          <w:sz w:val="24"/>
          <w:szCs w:val="24"/>
          <w:lang w:val="ru-RU"/>
        </w:rPr>
        <w:t>'</w:t>
      </w:r>
      <w:proofErr w:type="spellStart"/>
      <w:r>
        <w:rPr>
          <w:sz w:val="24"/>
          <w:szCs w:val="24"/>
        </w:rPr>
        <w:t>єкта</w:t>
      </w:r>
      <w:proofErr w:type="spellEnd"/>
      <w:r>
        <w:rPr>
          <w:sz w:val="24"/>
          <w:szCs w:val="24"/>
        </w:rPr>
        <w:t xml:space="preserve"> здійснюється від загальноміських мереж. Доступні інженерні комунікації: електричні мережі, водопровід, мережі каналізації, тепло</w:t>
      </w:r>
      <w:r w:rsidR="00442CAC">
        <w:rPr>
          <w:sz w:val="24"/>
          <w:szCs w:val="24"/>
        </w:rPr>
        <w:t>постачання</w:t>
      </w:r>
      <w:r>
        <w:rPr>
          <w:sz w:val="24"/>
          <w:szCs w:val="24"/>
        </w:rPr>
        <w:t>.</w:t>
      </w:r>
    </w:p>
    <w:p w:rsidR="004620DF" w:rsidRDefault="00C40671" w:rsidP="004620DF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Технічний стан</w:t>
      </w:r>
      <w:r w:rsidR="00F53550">
        <w:rPr>
          <w:sz w:val="24"/>
          <w:szCs w:val="24"/>
        </w:rPr>
        <w:t xml:space="preserve"> </w:t>
      </w:r>
      <w:proofErr w:type="spellStart"/>
      <w:r w:rsidR="00442CAC">
        <w:rPr>
          <w:sz w:val="24"/>
          <w:szCs w:val="24"/>
        </w:rPr>
        <w:t>адмін</w:t>
      </w:r>
      <w:r w:rsidR="00F53550">
        <w:rPr>
          <w:sz w:val="24"/>
          <w:szCs w:val="24"/>
        </w:rPr>
        <w:t>будівлі</w:t>
      </w:r>
      <w:proofErr w:type="spellEnd"/>
      <w:r>
        <w:rPr>
          <w:sz w:val="24"/>
          <w:szCs w:val="24"/>
        </w:rPr>
        <w:t xml:space="preserve"> задовільний, але потребує косметичного ремонту</w:t>
      </w:r>
      <w:r w:rsidR="00442C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ундамент стрічковий цегляний. Матеріал зовнішніх стін – цегла, висота приміщень 3,2 м</w:t>
      </w:r>
      <w:r w:rsidR="004620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І поверх) та 2,6 м (підвал)</w:t>
      </w:r>
      <w:r w:rsidR="00864F99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перекриття – залізобетонні плити</w:t>
      </w:r>
      <w:r w:rsidR="00864F99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покрівля – двосхил</w:t>
      </w:r>
      <w:r w:rsidR="00F53550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сбестоцементні</w:t>
      </w:r>
      <w:proofErr w:type="spellEnd"/>
      <w:r>
        <w:rPr>
          <w:color w:val="000000"/>
          <w:sz w:val="24"/>
          <w:szCs w:val="24"/>
        </w:rPr>
        <w:t xml:space="preserve"> листи по дерев</w:t>
      </w:r>
      <w:r w:rsidR="004620DF" w:rsidRPr="004620DF">
        <w:rPr>
          <w:color w:val="000000"/>
          <w:sz w:val="24"/>
          <w:szCs w:val="24"/>
        </w:rPr>
        <w:t>'</w:t>
      </w:r>
      <w:r>
        <w:rPr>
          <w:color w:val="000000"/>
          <w:sz w:val="24"/>
          <w:szCs w:val="24"/>
        </w:rPr>
        <w:t>яних кроквах</w:t>
      </w:r>
      <w:r w:rsidR="00864F99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підлоги – дошки, паркет, керамічна плитка, лінолеум; вікна - металопластикові, дерев'</w:t>
      </w:r>
      <w:r w:rsidRPr="000255AE">
        <w:rPr>
          <w:color w:val="000000"/>
          <w:sz w:val="24"/>
          <w:szCs w:val="24"/>
        </w:rPr>
        <w:t>яні</w:t>
      </w:r>
      <w:r w:rsidR="004620DF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дверні</w:t>
      </w:r>
      <w:r w:rsidR="004620DF">
        <w:rPr>
          <w:color w:val="000000"/>
          <w:sz w:val="24"/>
          <w:szCs w:val="24"/>
        </w:rPr>
        <w:t xml:space="preserve"> прорізи</w:t>
      </w:r>
      <w:r>
        <w:rPr>
          <w:color w:val="000000"/>
          <w:sz w:val="24"/>
          <w:szCs w:val="24"/>
        </w:rPr>
        <w:t xml:space="preserve"> – дерев</w:t>
      </w:r>
      <w:r w:rsidR="004620DF" w:rsidRPr="004620DF">
        <w:rPr>
          <w:color w:val="000000"/>
          <w:sz w:val="24"/>
          <w:szCs w:val="24"/>
        </w:rPr>
        <w:t>'</w:t>
      </w:r>
      <w:r>
        <w:rPr>
          <w:color w:val="000000"/>
          <w:sz w:val="24"/>
          <w:szCs w:val="24"/>
        </w:rPr>
        <w:t>яні, ДСП.</w:t>
      </w:r>
      <w:r w:rsidRPr="000255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нутрішнє оздоблення – штукатурка, офарблення водоемульсійними і вапняними фарбами. </w:t>
      </w:r>
      <w:proofErr w:type="spellStart"/>
      <w:r>
        <w:rPr>
          <w:color w:val="000000"/>
          <w:sz w:val="24"/>
          <w:szCs w:val="24"/>
        </w:rPr>
        <w:t>Зовнішне</w:t>
      </w:r>
      <w:proofErr w:type="spellEnd"/>
      <w:r>
        <w:rPr>
          <w:color w:val="000000"/>
          <w:sz w:val="24"/>
          <w:szCs w:val="24"/>
        </w:rPr>
        <w:t xml:space="preserve"> о</w:t>
      </w:r>
      <w:r w:rsidR="00442CAC">
        <w:rPr>
          <w:color w:val="000000"/>
          <w:sz w:val="24"/>
          <w:szCs w:val="24"/>
        </w:rPr>
        <w:t>здоблення</w:t>
      </w:r>
      <w:r>
        <w:rPr>
          <w:color w:val="000000"/>
          <w:sz w:val="24"/>
          <w:szCs w:val="24"/>
        </w:rPr>
        <w:t xml:space="preserve"> -</w:t>
      </w:r>
      <w:r w:rsidRPr="003A63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штукатурка, фасадне офарблення. </w:t>
      </w:r>
    </w:p>
    <w:p w:rsidR="004620DF" w:rsidRDefault="00442CAC" w:rsidP="0029122C">
      <w:pPr>
        <w:ind w:firstLine="708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>
        <w:rPr>
          <w:sz w:val="24"/>
          <w:szCs w:val="24"/>
        </w:rPr>
        <w:t>ехнічний стан котельні - складу та складу - гаражу незадовільний.</w:t>
      </w:r>
    </w:p>
    <w:p w:rsidR="006B0E01" w:rsidRDefault="006B0E01" w:rsidP="004620DF">
      <w:pPr>
        <w:pStyle w:val="a4"/>
        <w:ind w:right="83"/>
        <w:jc w:val="both"/>
        <w:rPr>
          <w:b/>
          <w:sz w:val="24"/>
          <w:szCs w:val="24"/>
        </w:rPr>
      </w:pPr>
    </w:p>
    <w:p w:rsidR="006B0E01" w:rsidRDefault="006B0E01" w:rsidP="004620DF">
      <w:pPr>
        <w:pStyle w:val="a4"/>
        <w:ind w:right="83"/>
        <w:jc w:val="both"/>
        <w:rPr>
          <w:b/>
          <w:sz w:val="24"/>
          <w:szCs w:val="24"/>
        </w:rPr>
      </w:pPr>
    </w:p>
    <w:p w:rsidR="004620DF" w:rsidRDefault="004620DF" w:rsidP="004620DF">
      <w:pPr>
        <w:pStyle w:val="a4"/>
        <w:ind w:right="83"/>
        <w:jc w:val="both"/>
        <w:rPr>
          <w:b/>
          <w:sz w:val="24"/>
          <w:szCs w:val="24"/>
        </w:rPr>
      </w:pPr>
      <w:r w:rsidRPr="00FC7542">
        <w:rPr>
          <w:b/>
          <w:sz w:val="24"/>
          <w:szCs w:val="24"/>
        </w:rPr>
        <w:t xml:space="preserve">Відомості про земельну ділянку: </w:t>
      </w:r>
    </w:p>
    <w:p w:rsidR="004620DF" w:rsidRDefault="004620DF" w:rsidP="004620DF">
      <w:pPr>
        <w:pStyle w:val="a4"/>
        <w:ind w:right="83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851"/>
        <w:gridCol w:w="1276"/>
        <w:gridCol w:w="992"/>
        <w:gridCol w:w="1417"/>
        <w:gridCol w:w="1560"/>
        <w:gridCol w:w="3651"/>
      </w:tblGrid>
      <w:tr w:rsidR="004620DF" w:rsidTr="00F95B98">
        <w:tc>
          <w:tcPr>
            <w:tcW w:w="851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Назва</w:t>
            </w:r>
          </w:p>
        </w:tc>
        <w:tc>
          <w:tcPr>
            <w:tcW w:w="1276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 xml:space="preserve">Адреса розташування </w:t>
            </w:r>
          </w:p>
        </w:tc>
        <w:tc>
          <w:tcPr>
            <w:tcW w:w="992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Площа земельної</w:t>
            </w:r>
          </w:p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ділянки (</w:t>
            </w:r>
            <w:proofErr w:type="spellStart"/>
            <w:r w:rsidRPr="00491711">
              <w:rPr>
                <w:b/>
              </w:rPr>
              <w:t>кв.м</w:t>
            </w:r>
            <w:proofErr w:type="spellEnd"/>
            <w:r w:rsidRPr="00491711">
              <w:rPr>
                <w:b/>
              </w:rPr>
              <w:t>)</w:t>
            </w:r>
          </w:p>
        </w:tc>
        <w:tc>
          <w:tcPr>
            <w:tcW w:w="1417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Кадастровий номер земельної ділянки</w:t>
            </w:r>
          </w:p>
        </w:tc>
        <w:tc>
          <w:tcPr>
            <w:tcW w:w="1560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Цільове призначення земельної ділянки</w:t>
            </w:r>
          </w:p>
        </w:tc>
        <w:tc>
          <w:tcPr>
            <w:tcW w:w="3651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4620DF" w:rsidRPr="00491711" w:rsidTr="00F95B98">
        <w:tc>
          <w:tcPr>
            <w:tcW w:w="851" w:type="dxa"/>
          </w:tcPr>
          <w:p w:rsidR="004620DF" w:rsidRDefault="004620DF" w:rsidP="00F95B98">
            <w:pPr>
              <w:pStyle w:val="a4"/>
              <w:ind w:right="8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491711">
              <w:rPr>
                <w:color w:val="000000"/>
              </w:rPr>
              <w:t>еме</w:t>
            </w:r>
            <w:proofErr w:type="spellEnd"/>
          </w:p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proofErr w:type="spellStart"/>
            <w:r w:rsidRPr="00491711">
              <w:rPr>
                <w:color w:val="000000"/>
              </w:rPr>
              <w:t>льна</w:t>
            </w:r>
            <w:proofErr w:type="spellEnd"/>
            <w:r w:rsidRPr="00491711">
              <w:rPr>
                <w:color w:val="000000"/>
              </w:rPr>
              <w:t xml:space="preserve"> ділянка  </w:t>
            </w:r>
          </w:p>
        </w:tc>
        <w:tc>
          <w:tcPr>
            <w:tcW w:w="1276" w:type="dxa"/>
          </w:tcPr>
          <w:p w:rsidR="004620DF" w:rsidRDefault="004620DF" w:rsidP="00F95B98">
            <w:r w:rsidRPr="00491711">
              <w:t>Львівська область,</w:t>
            </w:r>
            <w:r w:rsidRPr="00491711">
              <w:rPr>
                <w:b/>
              </w:rPr>
              <w:t xml:space="preserve"> </w:t>
            </w:r>
            <w:r w:rsidRPr="00491711">
              <w:t xml:space="preserve">м. </w:t>
            </w:r>
            <w:proofErr w:type="spellStart"/>
            <w:r w:rsidRPr="00491711">
              <w:t>Пустомити</w:t>
            </w:r>
            <w:proofErr w:type="spellEnd"/>
            <w:r w:rsidRPr="00491711">
              <w:t>, вул. Заводська,</w:t>
            </w:r>
          </w:p>
          <w:p w:rsidR="004620DF" w:rsidRPr="00491711" w:rsidRDefault="004620DF" w:rsidP="00F95B98">
            <w:r w:rsidRPr="00491711">
              <w:t xml:space="preserve">10. </w:t>
            </w:r>
          </w:p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color w:val="000000"/>
              </w:rPr>
              <w:t xml:space="preserve">1997 </w:t>
            </w:r>
          </w:p>
        </w:tc>
        <w:tc>
          <w:tcPr>
            <w:tcW w:w="1417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color w:val="000000"/>
              </w:rPr>
              <w:t>4623610100:01:004:0201</w:t>
            </w:r>
          </w:p>
        </w:tc>
        <w:tc>
          <w:tcPr>
            <w:tcW w:w="1560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О</w:t>
            </w:r>
            <w:r w:rsidRPr="00491711">
              <w:rPr>
                <w:color w:val="000000"/>
              </w:rPr>
              <w:t>бслуговування адміністративної споруди</w:t>
            </w:r>
          </w:p>
        </w:tc>
        <w:tc>
          <w:tcPr>
            <w:tcW w:w="3651" w:type="dxa"/>
          </w:tcPr>
          <w:p w:rsidR="004620DF" w:rsidRPr="00491711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П</w:t>
            </w:r>
            <w:r w:rsidRPr="00491711">
              <w:rPr>
                <w:color w:val="000000"/>
              </w:rPr>
              <w:t xml:space="preserve">еребуває у користуванні Головного управління статистики у Львівській області на підставі державного акту на право постійного користування, серія 7ЛВ №448925 від 01.01.2001. Державна реєстрація речового права на нерухоме майно 03.07.2019. Частина земельної ділянки обтяжена сервітутом, суть якого полягає у забезпеченні права проходу мешканців та проїзду легкового автотранспорту на присадибну ділянку </w:t>
            </w:r>
            <w:proofErr w:type="spellStart"/>
            <w:r w:rsidRPr="00491711">
              <w:rPr>
                <w:color w:val="000000"/>
              </w:rPr>
              <w:t>Назарчук</w:t>
            </w:r>
            <w:proofErr w:type="spellEnd"/>
            <w:r w:rsidRPr="00491711">
              <w:rPr>
                <w:color w:val="000000"/>
              </w:rPr>
              <w:t xml:space="preserve"> М.М. Власник земельної ділянки </w:t>
            </w:r>
            <w:proofErr w:type="spellStart"/>
            <w:r w:rsidRPr="00491711">
              <w:rPr>
                <w:color w:val="000000"/>
              </w:rPr>
              <w:t>зобов</w:t>
            </w:r>
            <w:proofErr w:type="spellEnd"/>
            <w:r w:rsidRPr="00491711">
              <w:rPr>
                <w:color w:val="000000"/>
              </w:rPr>
              <w:t>"</w:t>
            </w:r>
            <w:proofErr w:type="spellStart"/>
            <w:r w:rsidRPr="00491711">
              <w:rPr>
                <w:color w:val="000000"/>
              </w:rPr>
              <w:t>язаний</w:t>
            </w:r>
            <w:proofErr w:type="spellEnd"/>
            <w:r w:rsidRPr="00491711">
              <w:rPr>
                <w:color w:val="000000"/>
              </w:rPr>
              <w:t xml:space="preserve"> проводити використання території у межах охоронних зон цих мереж за погодженням відповідних інженерно-експлуатаційних служб та забезпечувати доступ цих служб для їх експлуатації.</w:t>
            </w:r>
          </w:p>
        </w:tc>
      </w:tr>
    </w:tbl>
    <w:p w:rsidR="004620DF" w:rsidRDefault="004620DF" w:rsidP="004370B8">
      <w:pPr>
        <w:ind w:firstLine="708"/>
        <w:jc w:val="both"/>
        <w:rPr>
          <w:sz w:val="24"/>
          <w:szCs w:val="24"/>
        </w:rPr>
      </w:pPr>
    </w:p>
    <w:p w:rsidR="00A13698" w:rsidRDefault="00C119E7" w:rsidP="00437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ий час </w:t>
      </w:r>
      <w:r w:rsidR="004620DF" w:rsidRPr="004620DF">
        <w:rPr>
          <w:sz w:val="24"/>
          <w:szCs w:val="24"/>
          <w:lang w:val="ru-RU"/>
        </w:rPr>
        <w:t>о</w:t>
      </w:r>
      <w:proofErr w:type="spellStart"/>
      <w:r>
        <w:rPr>
          <w:sz w:val="24"/>
          <w:szCs w:val="24"/>
        </w:rPr>
        <w:t>б</w:t>
      </w:r>
      <w:r w:rsidR="004620DF">
        <w:rPr>
          <w:sz w:val="24"/>
          <w:szCs w:val="24"/>
        </w:rPr>
        <w:t>'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приватизації</w:t>
      </w:r>
      <w:r w:rsidRPr="00C92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ково </w:t>
      </w:r>
      <w:r w:rsidRPr="00C92804">
        <w:rPr>
          <w:sz w:val="24"/>
          <w:szCs w:val="24"/>
        </w:rPr>
        <w:t>перебуває в оренді</w:t>
      </w:r>
      <w:r>
        <w:rPr>
          <w:sz w:val="24"/>
          <w:szCs w:val="24"/>
        </w:rPr>
        <w:t xml:space="preserve"> відповідно до договорів оренди</w:t>
      </w:r>
      <w:r w:rsidR="006D012A">
        <w:rPr>
          <w:sz w:val="24"/>
          <w:szCs w:val="24"/>
        </w:rPr>
        <w:t>.</w:t>
      </w:r>
    </w:p>
    <w:p w:rsidR="0039675F" w:rsidRPr="0039675F" w:rsidRDefault="002D4DE6" w:rsidP="004370B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675F" w:rsidRPr="0039675F">
        <w:rPr>
          <w:b/>
          <w:sz w:val="24"/>
          <w:szCs w:val="24"/>
        </w:rPr>
        <w:t>Перелік майна, яке передане в оренду станом на 2</w:t>
      </w:r>
      <w:r w:rsidR="00447F2A">
        <w:rPr>
          <w:b/>
          <w:sz w:val="24"/>
          <w:szCs w:val="24"/>
        </w:rPr>
        <w:t>7</w:t>
      </w:r>
      <w:r w:rsidR="0039675F" w:rsidRPr="0039675F">
        <w:rPr>
          <w:b/>
          <w:sz w:val="24"/>
          <w:szCs w:val="24"/>
        </w:rPr>
        <w:t xml:space="preserve"> </w:t>
      </w:r>
      <w:r w:rsidR="00D86E25">
        <w:rPr>
          <w:b/>
          <w:sz w:val="24"/>
          <w:szCs w:val="24"/>
        </w:rPr>
        <w:t>травня</w:t>
      </w:r>
      <w:r w:rsidR="0039675F" w:rsidRPr="0039675F">
        <w:rPr>
          <w:b/>
          <w:sz w:val="24"/>
          <w:szCs w:val="24"/>
        </w:rPr>
        <w:t xml:space="preserve"> 2021 року</w:t>
      </w:r>
    </w:p>
    <w:p w:rsidR="0039675F" w:rsidRDefault="0039675F" w:rsidP="004370B8">
      <w:pPr>
        <w:ind w:firstLine="708"/>
        <w:jc w:val="both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1417"/>
        <w:gridCol w:w="2552"/>
        <w:gridCol w:w="1134"/>
        <w:gridCol w:w="1275"/>
        <w:gridCol w:w="1985"/>
        <w:gridCol w:w="958"/>
      </w:tblGrid>
      <w:tr w:rsidR="003D3957" w:rsidTr="00F77856">
        <w:tc>
          <w:tcPr>
            <w:tcW w:w="426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t>№з/п</w:t>
            </w:r>
          </w:p>
        </w:tc>
        <w:tc>
          <w:tcPr>
            <w:tcW w:w="1417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t>Орендар</w:t>
            </w:r>
          </w:p>
        </w:tc>
        <w:tc>
          <w:tcPr>
            <w:tcW w:w="2552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t>Назва об"</w:t>
            </w:r>
            <w:proofErr w:type="spellStart"/>
            <w:r w:rsidRPr="002D4DE6">
              <w:rPr>
                <w:b/>
              </w:rPr>
              <w:t>єкта</w:t>
            </w:r>
            <w:proofErr w:type="spellEnd"/>
            <w:r w:rsidRPr="002D4DE6">
              <w:rPr>
                <w:b/>
              </w:rPr>
              <w:t xml:space="preserve"> оренди</w:t>
            </w:r>
          </w:p>
        </w:tc>
        <w:tc>
          <w:tcPr>
            <w:tcW w:w="1134" w:type="dxa"/>
          </w:tcPr>
          <w:p w:rsidR="0039675F" w:rsidRPr="002D4DE6" w:rsidRDefault="0039675F" w:rsidP="0039675F">
            <w:pPr>
              <w:jc w:val="both"/>
              <w:rPr>
                <w:b/>
              </w:rPr>
            </w:pPr>
            <w:r w:rsidRPr="002D4DE6">
              <w:rPr>
                <w:b/>
              </w:rPr>
              <w:t>Орендована площа (</w:t>
            </w:r>
            <w:proofErr w:type="spellStart"/>
            <w:r w:rsidRPr="002D4DE6">
              <w:rPr>
                <w:b/>
              </w:rPr>
              <w:t>кв.м</w:t>
            </w:r>
            <w:proofErr w:type="spellEnd"/>
            <w:r w:rsidRPr="002D4DE6">
              <w:rPr>
                <w:b/>
              </w:rPr>
              <w:t>)</w:t>
            </w:r>
          </w:p>
        </w:tc>
        <w:tc>
          <w:tcPr>
            <w:tcW w:w="1275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t>Цільове призначення оренди</w:t>
            </w:r>
          </w:p>
        </w:tc>
        <w:tc>
          <w:tcPr>
            <w:tcW w:w="1985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t>Реквізити договору оренди та термін його дії</w:t>
            </w:r>
          </w:p>
        </w:tc>
        <w:tc>
          <w:tcPr>
            <w:tcW w:w="958" w:type="dxa"/>
          </w:tcPr>
          <w:p w:rsidR="0039675F" w:rsidRPr="002D4DE6" w:rsidRDefault="0039675F" w:rsidP="0085351A">
            <w:pPr>
              <w:jc w:val="both"/>
              <w:rPr>
                <w:b/>
              </w:rPr>
            </w:pPr>
            <w:r w:rsidRPr="002D4DE6">
              <w:rPr>
                <w:b/>
              </w:rPr>
              <w:t xml:space="preserve">Орендна плата за 1 </w:t>
            </w:r>
            <w:proofErr w:type="spellStart"/>
            <w:r w:rsidRPr="002D4DE6">
              <w:rPr>
                <w:b/>
              </w:rPr>
              <w:t>кв.м</w:t>
            </w:r>
            <w:proofErr w:type="spellEnd"/>
            <w:r w:rsidRPr="002D4DE6">
              <w:rPr>
                <w:b/>
              </w:rPr>
              <w:t xml:space="preserve"> за місяць без ПДВ (грн.)</w:t>
            </w:r>
          </w:p>
        </w:tc>
      </w:tr>
      <w:tr w:rsidR="003D3957" w:rsidTr="00F77856">
        <w:tc>
          <w:tcPr>
            <w:tcW w:w="426" w:type="dxa"/>
          </w:tcPr>
          <w:p w:rsidR="008B3984" w:rsidRDefault="008B3984" w:rsidP="004370B8">
            <w:pPr>
              <w:jc w:val="both"/>
            </w:pPr>
          </w:p>
          <w:p w:rsidR="0039675F" w:rsidRPr="008B3984" w:rsidRDefault="00C40671" w:rsidP="004370B8">
            <w:pPr>
              <w:jc w:val="both"/>
            </w:pPr>
            <w:r w:rsidRPr="008B3984">
              <w:t>1.</w:t>
            </w:r>
          </w:p>
        </w:tc>
        <w:tc>
          <w:tcPr>
            <w:tcW w:w="1417" w:type="dxa"/>
          </w:tcPr>
          <w:p w:rsidR="008B3984" w:rsidRDefault="008B3984" w:rsidP="00C40671">
            <w:pPr>
              <w:jc w:val="both"/>
            </w:pPr>
          </w:p>
          <w:p w:rsidR="0039675F" w:rsidRPr="0085351A" w:rsidRDefault="00C40671" w:rsidP="00C40671">
            <w:pPr>
              <w:jc w:val="both"/>
            </w:pPr>
            <w:r w:rsidRPr="0085351A">
              <w:t xml:space="preserve">Головне управління </w:t>
            </w:r>
            <w:proofErr w:type="spellStart"/>
            <w:r w:rsidRPr="0085351A">
              <w:t>Держгеокадастру</w:t>
            </w:r>
            <w:proofErr w:type="spellEnd"/>
            <w:r w:rsidRPr="0085351A">
              <w:t xml:space="preserve"> у Львівській області</w:t>
            </w:r>
          </w:p>
        </w:tc>
        <w:tc>
          <w:tcPr>
            <w:tcW w:w="2552" w:type="dxa"/>
          </w:tcPr>
          <w:p w:rsidR="008B3984" w:rsidRDefault="008B3984" w:rsidP="0085351A">
            <w:pPr>
              <w:jc w:val="both"/>
            </w:pPr>
          </w:p>
          <w:p w:rsidR="0039675F" w:rsidRDefault="00C40671" w:rsidP="0085351A">
            <w:pPr>
              <w:jc w:val="both"/>
            </w:pPr>
            <w:r w:rsidRPr="0085351A">
              <w:t>вбудовані нежитлові приміщення №№ 15,16,17, що розташовані на ІІ поверсі будинку, вбудоване нежитлове приміщення №6, частина вбудованого нежитлового приміщення №9, що розташовані на І поверсі будинку, та вбудоване нежитлове приміщення №11, що розташоване в будівлі складу-котельні (реєстро</w:t>
            </w:r>
            <w:r w:rsidR="003D3957">
              <w:t>вий номер 02361400.1.АААДЕЖ050)</w:t>
            </w:r>
            <w:r w:rsidRPr="0085351A">
              <w:t xml:space="preserve"> </w:t>
            </w:r>
          </w:p>
          <w:p w:rsidR="00EB389B" w:rsidRPr="0085351A" w:rsidRDefault="00EB389B" w:rsidP="0085351A">
            <w:pPr>
              <w:jc w:val="both"/>
            </w:pPr>
          </w:p>
        </w:tc>
        <w:tc>
          <w:tcPr>
            <w:tcW w:w="1134" w:type="dxa"/>
          </w:tcPr>
          <w:p w:rsidR="008B3984" w:rsidRDefault="008B3984" w:rsidP="0085351A">
            <w:pPr>
              <w:jc w:val="both"/>
            </w:pPr>
          </w:p>
          <w:p w:rsidR="0039675F" w:rsidRDefault="0085351A" w:rsidP="0085351A">
            <w:pPr>
              <w:jc w:val="both"/>
              <w:rPr>
                <w:sz w:val="24"/>
                <w:szCs w:val="24"/>
              </w:rPr>
            </w:pPr>
            <w:r w:rsidRPr="0085351A">
              <w:t>загальн</w:t>
            </w:r>
            <w:r>
              <w:t>а</w:t>
            </w:r>
            <w:r w:rsidRPr="0085351A">
              <w:t xml:space="preserve"> площ</w:t>
            </w:r>
            <w:r>
              <w:t>а</w:t>
            </w:r>
            <w:r w:rsidRPr="0085351A">
              <w:t xml:space="preserve"> 147,7 </w:t>
            </w:r>
            <w:proofErr w:type="spellStart"/>
            <w:r w:rsidRPr="0085351A">
              <w:t>кв.м</w:t>
            </w:r>
            <w:proofErr w:type="spellEnd"/>
          </w:p>
        </w:tc>
        <w:tc>
          <w:tcPr>
            <w:tcW w:w="1275" w:type="dxa"/>
          </w:tcPr>
          <w:p w:rsidR="0039675F" w:rsidRDefault="0039675F" w:rsidP="004370B8">
            <w:pPr>
              <w:jc w:val="both"/>
            </w:pPr>
          </w:p>
          <w:p w:rsidR="002C477E" w:rsidRPr="0085351A" w:rsidRDefault="002C477E" w:rsidP="004370B8">
            <w:pPr>
              <w:jc w:val="both"/>
            </w:pPr>
            <w:r>
              <w:t>розміщення бюджетної установи</w:t>
            </w:r>
          </w:p>
        </w:tc>
        <w:tc>
          <w:tcPr>
            <w:tcW w:w="1985" w:type="dxa"/>
          </w:tcPr>
          <w:p w:rsidR="008B3984" w:rsidRDefault="008B3984" w:rsidP="00DC104F">
            <w:pPr>
              <w:jc w:val="both"/>
            </w:pPr>
          </w:p>
          <w:p w:rsidR="0039675F" w:rsidRDefault="0085351A" w:rsidP="00DC104F">
            <w:pPr>
              <w:jc w:val="both"/>
              <w:rPr>
                <w:sz w:val="24"/>
                <w:szCs w:val="24"/>
              </w:rPr>
            </w:pPr>
            <w:r w:rsidRPr="0085351A">
              <w:t>від 25.04.2017 №53 (зі змінами від 18.03.2020</w:t>
            </w:r>
            <w:r w:rsidR="003D3957">
              <w:t xml:space="preserve">) </w:t>
            </w:r>
            <w:r w:rsidR="003D3957" w:rsidRPr="003D3957">
              <w:t xml:space="preserve"> строком на 2 роки 364 дні і діє з 23.04.2020 по 21.04.2023 включно</w:t>
            </w:r>
          </w:p>
        </w:tc>
        <w:tc>
          <w:tcPr>
            <w:tcW w:w="958" w:type="dxa"/>
          </w:tcPr>
          <w:p w:rsidR="008B3984" w:rsidRDefault="008B3984" w:rsidP="003D3957">
            <w:pPr>
              <w:jc w:val="both"/>
            </w:pPr>
          </w:p>
          <w:p w:rsidR="0039675F" w:rsidRPr="003D3957" w:rsidRDefault="003D3957" w:rsidP="003D3957">
            <w:pPr>
              <w:jc w:val="both"/>
            </w:pPr>
            <w:r w:rsidRPr="003D3957">
              <w:t>1 (одн</w:t>
            </w:r>
            <w:r>
              <w:t>а</w:t>
            </w:r>
            <w:r w:rsidRPr="003D3957">
              <w:t>) гривн</w:t>
            </w:r>
            <w:r>
              <w:t>я</w:t>
            </w:r>
          </w:p>
        </w:tc>
      </w:tr>
      <w:tr w:rsidR="003D3957" w:rsidTr="00F77856">
        <w:tc>
          <w:tcPr>
            <w:tcW w:w="426" w:type="dxa"/>
          </w:tcPr>
          <w:p w:rsidR="0039675F" w:rsidRDefault="0085351A" w:rsidP="00437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9675F" w:rsidRPr="003D3957" w:rsidRDefault="003D3957" w:rsidP="003D3957">
            <w:pPr>
              <w:jc w:val="both"/>
            </w:pPr>
            <w:proofErr w:type="spellStart"/>
            <w:r w:rsidRPr="003D3957">
              <w:t>Пустомитівськ</w:t>
            </w:r>
            <w:r>
              <w:t>а</w:t>
            </w:r>
            <w:proofErr w:type="spellEnd"/>
            <w:r w:rsidRPr="003D3957">
              <w:t xml:space="preserve"> районн</w:t>
            </w:r>
            <w:r>
              <w:t>а</w:t>
            </w:r>
            <w:r w:rsidRPr="003D3957">
              <w:t xml:space="preserve"> державн</w:t>
            </w:r>
            <w:r>
              <w:t>а</w:t>
            </w:r>
            <w:r w:rsidRPr="003D3957">
              <w:t xml:space="preserve"> адміністраці</w:t>
            </w:r>
            <w:r>
              <w:t>я</w:t>
            </w:r>
            <w:r w:rsidRPr="003D3957">
              <w:t xml:space="preserve"> Львівської </w:t>
            </w:r>
            <w:r w:rsidRPr="003D3957">
              <w:lastRenderedPageBreak/>
              <w:t>області</w:t>
            </w:r>
          </w:p>
        </w:tc>
        <w:tc>
          <w:tcPr>
            <w:tcW w:w="2552" w:type="dxa"/>
          </w:tcPr>
          <w:p w:rsidR="0039675F" w:rsidRPr="003D3957" w:rsidRDefault="003D3957" w:rsidP="009866DA">
            <w:pPr>
              <w:jc w:val="both"/>
            </w:pPr>
            <w:r w:rsidRPr="003D3957">
              <w:lastRenderedPageBreak/>
              <w:t xml:space="preserve">вбудоване нежитлове приміщення №4, яке розташоване на І поверсі </w:t>
            </w:r>
            <w:proofErr w:type="spellStart"/>
            <w:r w:rsidR="009866DA">
              <w:t>адмін</w:t>
            </w:r>
            <w:r w:rsidRPr="003D3957">
              <w:t>буд</w:t>
            </w:r>
            <w:r w:rsidR="009866DA">
              <w:t>инку</w:t>
            </w:r>
            <w:proofErr w:type="spellEnd"/>
            <w:r w:rsidRPr="003D3957">
              <w:t xml:space="preserve"> (реєстро</w:t>
            </w:r>
            <w:r>
              <w:t xml:space="preserve">вий номер </w:t>
            </w:r>
            <w:r w:rsidR="009866DA" w:rsidRPr="00DC104F">
              <w:lastRenderedPageBreak/>
              <w:t>02361400.1.АААДЕЖ050</w:t>
            </w:r>
            <w:r w:rsidR="009866DA">
              <w:rPr>
                <w:sz w:val="24"/>
                <w:szCs w:val="24"/>
              </w:rPr>
              <w:t>)</w:t>
            </w:r>
            <w:r w:rsidRPr="003D3957">
              <w:t xml:space="preserve">  </w:t>
            </w:r>
          </w:p>
        </w:tc>
        <w:tc>
          <w:tcPr>
            <w:tcW w:w="1134" w:type="dxa"/>
          </w:tcPr>
          <w:p w:rsidR="0039675F" w:rsidRDefault="003D3957" w:rsidP="009866DA">
            <w:pPr>
              <w:jc w:val="both"/>
              <w:rPr>
                <w:sz w:val="24"/>
                <w:szCs w:val="24"/>
              </w:rPr>
            </w:pPr>
            <w:r w:rsidRPr="003D3957">
              <w:lastRenderedPageBreak/>
              <w:t>загальн</w:t>
            </w:r>
            <w:r>
              <w:t>а</w:t>
            </w:r>
            <w:r w:rsidRPr="003D3957">
              <w:t xml:space="preserve"> площ</w:t>
            </w:r>
            <w:r>
              <w:t>а</w:t>
            </w:r>
            <w:r w:rsidRPr="003D3957">
              <w:t xml:space="preserve"> </w:t>
            </w:r>
            <w:r w:rsidR="009866DA">
              <w:t>47</w:t>
            </w:r>
            <w:r w:rsidRPr="003D3957">
              <w:t>,</w:t>
            </w:r>
            <w:r w:rsidR="009866DA">
              <w:t>9</w:t>
            </w:r>
            <w:r w:rsidRPr="003D3957">
              <w:t xml:space="preserve"> </w:t>
            </w:r>
            <w:proofErr w:type="spellStart"/>
            <w:r w:rsidRPr="003D3957">
              <w:t>кв.м</w:t>
            </w:r>
            <w:proofErr w:type="spellEnd"/>
          </w:p>
        </w:tc>
        <w:tc>
          <w:tcPr>
            <w:tcW w:w="1275" w:type="dxa"/>
          </w:tcPr>
          <w:p w:rsidR="0039675F" w:rsidRDefault="002C477E" w:rsidP="004370B8">
            <w:pPr>
              <w:jc w:val="both"/>
              <w:rPr>
                <w:sz w:val="24"/>
                <w:szCs w:val="24"/>
              </w:rPr>
            </w:pPr>
            <w:r>
              <w:t>розміщення бюджетної установи</w:t>
            </w:r>
          </w:p>
        </w:tc>
        <w:tc>
          <w:tcPr>
            <w:tcW w:w="1985" w:type="dxa"/>
          </w:tcPr>
          <w:p w:rsidR="0039675F" w:rsidRDefault="00241590" w:rsidP="00241590">
            <w:pPr>
              <w:jc w:val="both"/>
            </w:pPr>
            <w:r w:rsidRPr="00241590">
              <w:t xml:space="preserve">від 19.07.2016 №114 (зі змінами від 13.08.2019)  строком на 2 роки 364 дні і діє з 18.07.2019 по </w:t>
            </w:r>
            <w:r w:rsidRPr="00241590">
              <w:lastRenderedPageBreak/>
              <w:t xml:space="preserve">16.07.2022 включно </w:t>
            </w:r>
          </w:p>
          <w:p w:rsidR="00F77856" w:rsidRPr="00241590" w:rsidRDefault="00F77856" w:rsidP="00241590">
            <w:pPr>
              <w:jc w:val="both"/>
            </w:pPr>
          </w:p>
        </w:tc>
        <w:tc>
          <w:tcPr>
            <w:tcW w:w="958" w:type="dxa"/>
          </w:tcPr>
          <w:p w:rsidR="0039675F" w:rsidRDefault="00241590" w:rsidP="004370B8">
            <w:pPr>
              <w:jc w:val="both"/>
              <w:rPr>
                <w:sz w:val="24"/>
                <w:szCs w:val="24"/>
              </w:rPr>
            </w:pPr>
            <w:r w:rsidRPr="003D3957">
              <w:lastRenderedPageBreak/>
              <w:t>1 (одн</w:t>
            </w:r>
            <w:r>
              <w:t>а</w:t>
            </w:r>
            <w:r w:rsidRPr="003D3957">
              <w:t>) гривн</w:t>
            </w:r>
            <w:r>
              <w:t>я</w:t>
            </w:r>
          </w:p>
        </w:tc>
      </w:tr>
      <w:tr w:rsidR="00B372C8" w:rsidTr="00F77856">
        <w:tc>
          <w:tcPr>
            <w:tcW w:w="426" w:type="dxa"/>
          </w:tcPr>
          <w:p w:rsidR="00B372C8" w:rsidRDefault="00B372C8" w:rsidP="00437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:rsidR="00B372C8" w:rsidRPr="00EB389B" w:rsidRDefault="00B372C8" w:rsidP="00EB389B">
            <w:pPr>
              <w:jc w:val="both"/>
            </w:pPr>
            <w:proofErr w:type="spellStart"/>
            <w:r w:rsidRPr="003D3957">
              <w:t>Пустомитівськ</w:t>
            </w:r>
            <w:r>
              <w:t>а</w:t>
            </w:r>
            <w:proofErr w:type="spellEnd"/>
            <w:r w:rsidRPr="003D3957">
              <w:t xml:space="preserve"> районн</w:t>
            </w:r>
            <w:r>
              <w:t>а</w:t>
            </w:r>
            <w:r w:rsidRPr="003D3957">
              <w:t xml:space="preserve"> державн</w:t>
            </w:r>
            <w:r>
              <w:t>а</w:t>
            </w:r>
            <w:r w:rsidRPr="003D3957">
              <w:t xml:space="preserve"> адміністраці</w:t>
            </w:r>
            <w:r>
              <w:t>я</w:t>
            </w:r>
            <w:r w:rsidRPr="003D3957">
              <w:t xml:space="preserve"> Львівської області</w:t>
            </w:r>
          </w:p>
        </w:tc>
        <w:tc>
          <w:tcPr>
            <w:tcW w:w="2552" w:type="dxa"/>
          </w:tcPr>
          <w:p w:rsidR="00B372C8" w:rsidRPr="00EB389B" w:rsidRDefault="00B372C8" w:rsidP="00EB389B">
            <w:pPr>
              <w:jc w:val="both"/>
            </w:pPr>
            <w:r w:rsidRPr="00C119E7">
              <w:t>вбудоване нежитлове приміщення №9 за №9-3, що розташовані на І поверсі будівлі  (реєстровий номер 02361400.1.АААДЕЖ050)</w:t>
            </w:r>
          </w:p>
        </w:tc>
        <w:tc>
          <w:tcPr>
            <w:tcW w:w="1134" w:type="dxa"/>
          </w:tcPr>
          <w:p w:rsidR="00B372C8" w:rsidRPr="00DC104F" w:rsidRDefault="00B372C8" w:rsidP="00B372C8">
            <w:pPr>
              <w:jc w:val="both"/>
            </w:pPr>
            <w:r w:rsidRPr="003D3957">
              <w:t>загальн</w:t>
            </w:r>
            <w:r>
              <w:t>а</w:t>
            </w:r>
            <w:r w:rsidRPr="003D3957">
              <w:t xml:space="preserve"> площ</w:t>
            </w:r>
            <w:r>
              <w:t>а</w:t>
            </w:r>
            <w:r w:rsidRPr="003D3957">
              <w:t xml:space="preserve"> </w:t>
            </w:r>
            <w:r>
              <w:t>10,7</w:t>
            </w:r>
            <w:r w:rsidRPr="003D3957">
              <w:t xml:space="preserve"> </w:t>
            </w:r>
            <w:proofErr w:type="spellStart"/>
            <w:r w:rsidRPr="003D3957">
              <w:t>кв.м</w:t>
            </w:r>
            <w:proofErr w:type="spellEnd"/>
          </w:p>
        </w:tc>
        <w:tc>
          <w:tcPr>
            <w:tcW w:w="1275" w:type="dxa"/>
          </w:tcPr>
          <w:p w:rsidR="00B372C8" w:rsidRDefault="00B372C8" w:rsidP="004370B8">
            <w:pPr>
              <w:jc w:val="both"/>
              <w:rPr>
                <w:sz w:val="24"/>
                <w:szCs w:val="24"/>
              </w:rPr>
            </w:pPr>
            <w:r>
              <w:t>розміщення бюджетної установи</w:t>
            </w:r>
          </w:p>
        </w:tc>
        <w:tc>
          <w:tcPr>
            <w:tcW w:w="1985" w:type="dxa"/>
          </w:tcPr>
          <w:p w:rsidR="00B372C8" w:rsidRPr="00EB389B" w:rsidRDefault="00B372C8" w:rsidP="004370B8">
            <w:pPr>
              <w:jc w:val="both"/>
            </w:pPr>
            <w:r w:rsidRPr="00C119E7">
              <w:t>від 24.06.2015 №92 (зі змінами від 21.08.2018)</w:t>
            </w:r>
            <w:r>
              <w:rPr>
                <w:sz w:val="24"/>
                <w:szCs w:val="24"/>
              </w:rPr>
              <w:t xml:space="preserve"> і </w:t>
            </w:r>
            <w:r w:rsidRPr="00C119E7">
              <w:t>діє по 21.06.2021 включно</w:t>
            </w:r>
          </w:p>
        </w:tc>
        <w:tc>
          <w:tcPr>
            <w:tcW w:w="958" w:type="dxa"/>
          </w:tcPr>
          <w:p w:rsidR="00B372C8" w:rsidRDefault="00B372C8" w:rsidP="00207C60">
            <w:pPr>
              <w:jc w:val="both"/>
              <w:rPr>
                <w:sz w:val="24"/>
                <w:szCs w:val="24"/>
              </w:rPr>
            </w:pPr>
            <w:r w:rsidRPr="003D3957">
              <w:t>1 (одн</w:t>
            </w:r>
            <w:r>
              <w:t>а</w:t>
            </w:r>
            <w:r w:rsidRPr="003D3957">
              <w:t>) гривн</w:t>
            </w:r>
            <w:r>
              <w:t>я</w:t>
            </w:r>
          </w:p>
        </w:tc>
      </w:tr>
    </w:tbl>
    <w:p w:rsidR="004620DF" w:rsidRDefault="004620DF" w:rsidP="004620DF">
      <w:pPr>
        <w:ind w:firstLine="708"/>
        <w:jc w:val="both"/>
        <w:rPr>
          <w:sz w:val="24"/>
          <w:szCs w:val="24"/>
        </w:rPr>
      </w:pPr>
    </w:p>
    <w:p w:rsidR="004620DF" w:rsidRDefault="004620DF" w:rsidP="004620DF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В</w:t>
      </w:r>
      <w:r w:rsidRPr="00C92804">
        <w:rPr>
          <w:sz w:val="24"/>
          <w:szCs w:val="24"/>
        </w:rPr>
        <w:t xml:space="preserve">ідповідно до </w:t>
      </w:r>
      <w:r w:rsidR="00864F99">
        <w:rPr>
          <w:sz w:val="24"/>
          <w:szCs w:val="24"/>
        </w:rPr>
        <w:t>частини четвертої</w:t>
      </w:r>
      <w:r w:rsidRPr="00C92804">
        <w:rPr>
          <w:sz w:val="24"/>
          <w:szCs w:val="24"/>
        </w:rPr>
        <w:t xml:space="preserve"> ст</w:t>
      </w:r>
      <w:r w:rsidR="00864F99">
        <w:rPr>
          <w:sz w:val="24"/>
          <w:szCs w:val="24"/>
        </w:rPr>
        <w:t>атті</w:t>
      </w:r>
      <w:r w:rsidRPr="00C92804">
        <w:rPr>
          <w:sz w:val="24"/>
          <w:szCs w:val="24"/>
        </w:rPr>
        <w:t xml:space="preserve"> 18 Закону України "Про приватизацію державного і комунального майна" догов</w:t>
      </w:r>
      <w:r>
        <w:rPr>
          <w:sz w:val="24"/>
          <w:szCs w:val="24"/>
        </w:rPr>
        <w:t>о</w:t>
      </w:r>
      <w:r w:rsidRPr="00C92804">
        <w:rPr>
          <w:sz w:val="24"/>
          <w:szCs w:val="24"/>
        </w:rPr>
        <w:t>р</w:t>
      </w:r>
      <w:r>
        <w:rPr>
          <w:sz w:val="24"/>
          <w:szCs w:val="24"/>
        </w:rPr>
        <w:t>и</w:t>
      </w:r>
      <w:r w:rsidRPr="00C92804">
        <w:rPr>
          <w:sz w:val="24"/>
          <w:szCs w:val="24"/>
        </w:rPr>
        <w:t xml:space="preserve"> оренди зберіга</w:t>
      </w:r>
      <w:r>
        <w:rPr>
          <w:sz w:val="24"/>
          <w:szCs w:val="24"/>
        </w:rPr>
        <w:t>ють</w:t>
      </w:r>
      <w:r w:rsidRPr="00C92804">
        <w:rPr>
          <w:sz w:val="24"/>
          <w:szCs w:val="24"/>
        </w:rPr>
        <w:t xml:space="preserve"> чинність для нового власника приватизованого майна</w:t>
      </w:r>
      <w:r>
        <w:rPr>
          <w:sz w:val="24"/>
          <w:szCs w:val="24"/>
        </w:rPr>
        <w:t>.</w:t>
      </w:r>
    </w:p>
    <w:p w:rsidR="003F0E09" w:rsidRDefault="003F0E09" w:rsidP="00067558">
      <w:pPr>
        <w:pStyle w:val="a4"/>
        <w:ind w:right="83" w:firstLine="708"/>
        <w:jc w:val="both"/>
        <w:rPr>
          <w:b/>
          <w:sz w:val="24"/>
          <w:szCs w:val="24"/>
          <w:u w:val="single"/>
        </w:rPr>
      </w:pPr>
    </w:p>
    <w:p w:rsidR="004370B8" w:rsidRDefault="0007638D" w:rsidP="004C54F1">
      <w:pPr>
        <w:jc w:val="center"/>
        <w:rPr>
          <w:b/>
          <w:sz w:val="24"/>
          <w:szCs w:val="24"/>
          <w:u w:val="single"/>
          <w:lang w:val="ru-RU"/>
        </w:rPr>
      </w:pPr>
      <w:r w:rsidRPr="00F00660">
        <w:rPr>
          <w:b/>
          <w:sz w:val="24"/>
          <w:szCs w:val="24"/>
          <w:u w:val="single"/>
        </w:rPr>
        <w:t>2. Інформація про аукціон</w:t>
      </w:r>
      <w:r w:rsidR="00BE532D" w:rsidRPr="00303A30">
        <w:rPr>
          <w:b/>
          <w:sz w:val="24"/>
          <w:szCs w:val="24"/>
          <w:u w:val="single"/>
          <w:lang w:val="ru-RU"/>
        </w:rPr>
        <w:t xml:space="preserve"> </w:t>
      </w:r>
    </w:p>
    <w:p w:rsidR="00725E44" w:rsidRPr="00F65B26" w:rsidRDefault="00725E44" w:rsidP="004C54F1">
      <w:pPr>
        <w:jc w:val="center"/>
        <w:rPr>
          <w:b/>
          <w:sz w:val="24"/>
          <w:szCs w:val="24"/>
          <w:u w:val="single"/>
          <w:lang w:val="ru-RU"/>
        </w:rPr>
      </w:pP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з</w:t>
      </w:r>
      <w:r w:rsidRPr="00F00660">
        <w:rPr>
          <w:iCs/>
          <w:sz w:val="24"/>
          <w:szCs w:val="24"/>
        </w:rPr>
        <w:t xml:space="preserve"> умов</w:t>
      </w:r>
      <w:r w:rsidR="00C076BC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>.</w:t>
      </w:r>
    </w:p>
    <w:p w:rsidR="00B151B8" w:rsidRPr="00116FDA" w:rsidRDefault="00B151B8" w:rsidP="00C123A3">
      <w:pPr>
        <w:pStyle w:val="3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D86E25">
        <w:rPr>
          <w:b/>
          <w:iCs/>
          <w:sz w:val="24"/>
          <w:szCs w:val="24"/>
          <w:lang w:val="ru-RU"/>
        </w:rPr>
        <w:t>1</w:t>
      </w:r>
      <w:r w:rsidR="00BE532D" w:rsidRPr="00BE532D">
        <w:rPr>
          <w:b/>
          <w:iCs/>
          <w:sz w:val="24"/>
          <w:szCs w:val="24"/>
          <w:lang w:val="ru-RU"/>
        </w:rPr>
        <w:t>2</w:t>
      </w:r>
      <w:r w:rsidR="00B34F25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D86E25">
        <w:rPr>
          <w:b/>
          <w:iCs/>
          <w:sz w:val="24"/>
          <w:szCs w:val="24"/>
          <w:lang w:val="ru-RU"/>
        </w:rPr>
        <w:t>липня</w:t>
      </w:r>
      <w:proofErr w:type="spellEnd"/>
      <w:r w:rsidRPr="00116FDA">
        <w:rPr>
          <w:b/>
          <w:iCs/>
          <w:sz w:val="24"/>
          <w:szCs w:val="24"/>
          <w:lang w:val="ru-RU"/>
        </w:rPr>
        <w:t xml:space="preserve"> 202</w:t>
      </w:r>
      <w:r w:rsidR="00B34F25">
        <w:rPr>
          <w:b/>
          <w:iCs/>
          <w:sz w:val="24"/>
          <w:szCs w:val="24"/>
          <w:lang w:val="ru-RU"/>
        </w:rPr>
        <w:t>1</w:t>
      </w:r>
      <w:r w:rsidRPr="00116FDA">
        <w:rPr>
          <w:b/>
          <w:iCs/>
          <w:sz w:val="24"/>
          <w:szCs w:val="24"/>
          <w:lang w:val="ru-RU"/>
        </w:rPr>
        <w:t xml:space="preserve"> року.</w:t>
      </w:r>
    </w:p>
    <w:p w:rsidR="00A362A2" w:rsidRPr="00F00660" w:rsidRDefault="00A362A2" w:rsidP="00C123A3">
      <w:pPr>
        <w:pStyle w:val="3"/>
        <w:rPr>
          <w:iCs/>
          <w:sz w:val="24"/>
          <w:szCs w:val="24"/>
          <w:lang w:val="ru-RU"/>
        </w:rPr>
      </w:pPr>
      <w:proofErr w:type="spellStart"/>
      <w:proofErr w:type="gramStart"/>
      <w:r w:rsidRPr="00F00660">
        <w:rPr>
          <w:iCs/>
          <w:sz w:val="24"/>
          <w:szCs w:val="24"/>
          <w:lang w:val="ru-RU"/>
        </w:rPr>
        <w:t>П</w:t>
      </w:r>
      <w:proofErr w:type="gramEnd"/>
      <w:r w:rsidRPr="00F00660">
        <w:rPr>
          <w:iCs/>
          <w:sz w:val="24"/>
          <w:szCs w:val="24"/>
          <w:lang w:val="ru-RU"/>
        </w:rPr>
        <w:t>ісл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опублікува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інформацій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овідомлення</w:t>
      </w:r>
      <w:proofErr w:type="spellEnd"/>
      <w:r w:rsidRPr="00F00660">
        <w:rPr>
          <w:iCs/>
          <w:sz w:val="24"/>
          <w:szCs w:val="24"/>
          <w:lang w:val="ru-RU"/>
        </w:rPr>
        <w:t xml:space="preserve"> електронна торгова система автоматично встановлює для кожного електронного аукціону час його проведення.</w:t>
      </w:r>
    </w:p>
    <w:p w:rsidR="00A362A2" w:rsidRPr="00F00660" w:rsidRDefault="00A362A2" w:rsidP="00C123A3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25E44" w:rsidRDefault="0007638D" w:rsidP="004C54F1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</w:t>
      </w:r>
      <w:r w:rsidR="007B01CA">
        <w:rPr>
          <w:b/>
          <w:sz w:val="24"/>
          <w:szCs w:val="24"/>
          <w:u w:val="single"/>
        </w:rPr>
        <w:t xml:space="preserve"> </w:t>
      </w:r>
    </w:p>
    <w:p w:rsidR="006D012A" w:rsidRPr="004C54F1" w:rsidRDefault="006D012A" w:rsidP="004C54F1">
      <w:pPr>
        <w:pStyle w:val="3"/>
        <w:jc w:val="center"/>
        <w:rPr>
          <w:b/>
          <w:sz w:val="24"/>
          <w:szCs w:val="24"/>
          <w:u w:val="single"/>
        </w:rPr>
      </w:pPr>
    </w:p>
    <w:p w:rsidR="0007638D" w:rsidRPr="00F00660" w:rsidRDefault="0007638D" w:rsidP="003F0E0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Приватизація</w:t>
      </w:r>
      <w:r w:rsidR="00A906CE" w:rsidRPr="00A906CE">
        <w:rPr>
          <w:sz w:val="24"/>
          <w:szCs w:val="24"/>
          <w:lang w:val="ru-RU"/>
        </w:rPr>
        <w:t xml:space="preserve"> </w:t>
      </w:r>
      <w:r w:rsidR="003F0E09" w:rsidRPr="003F0E09">
        <w:rPr>
          <w:sz w:val="24"/>
          <w:szCs w:val="24"/>
        </w:rPr>
        <w:t xml:space="preserve">будівель загальною площею 782,9 </w:t>
      </w:r>
      <w:proofErr w:type="spellStart"/>
      <w:r w:rsidR="003F0E09" w:rsidRPr="003F0E09">
        <w:rPr>
          <w:sz w:val="24"/>
          <w:szCs w:val="24"/>
        </w:rPr>
        <w:t>кв.м</w:t>
      </w:r>
      <w:proofErr w:type="spellEnd"/>
      <w:r w:rsidR="003F0E09" w:rsidRPr="003F0E09">
        <w:rPr>
          <w:sz w:val="24"/>
          <w:szCs w:val="24"/>
        </w:rPr>
        <w:t xml:space="preserve">, за адресою: Львівська область, </w:t>
      </w:r>
      <w:proofErr w:type="spellStart"/>
      <w:r w:rsidR="003F0E09" w:rsidRPr="003F0E09">
        <w:rPr>
          <w:sz w:val="24"/>
          <w:szCs w:val="24"/>
        </w:rPr>
        <w:t>м.Пустомити</w:t>
      </w:r>
      <w:proofErr w:type="spellEnd"/>
      <w:r w:rsidR="003F0E09" w:rsidRPr="003F0E09">
        <w:rPr>
          <w:sz w:val="24"/>
          <w:szCs w:val="24"/>
        </w:rPr>
        <w:t xml:space="preserve">, </w:t>
      </w:r>
      <w:proofErr w:type="spellStart"/>
      <w:r w:rsidR="003F0E09" w:rsidRPr="003F0E09">
        <w:rPr>
          <w:sz w:val="24"/>
          <w:szCs w:val="24"/>
        </w:rPr>
        <w:t>вул.Заводська</w:t>
      </w:r>
      <w:proofErr w:type="spellEnd"/>
      <w:r w:rsidR="003F0E09" w:rsidRPr="003F0E09">
        <w:rPr>
          <w:sz w:val="24"/>
          <w:szCs w:val="24"/>
        </w:rPr>
        <w:t>,10</w:t>
      </w:r>
      <w:r w:rsidR="00491711">
        <w:rPr>
          <w:sz w:val="24"/>
          <w:szCs w:val="24"/>
        </w:rPr>
        <w:t>,</w:t>
      </w:r>
      <w:r w:rsidR="003F0E09" w:rsidRPr="003F0E09">
        <w:rPr>
          <w:sz w:val="24"/>
          <w:szCs w:val="24"/>
        </w:rPr>
        <w:t xml:space="preserve"> </w:t>
      </w:r>
      <w:r w:rsidRPr="00F00660">
        <w:rPr>
          <w:sz w:val="24"/>
          <w:szCs w:val="24"/>
        </w:rPr>
        <w:t xml:space="preserve">здійснюється відповідно до вимог Закону України </w:t>
      </w:r>
      <w:r w:rsidR="00491711">
        <w:rPr>
          <w:sz w:val="24"/>
          <w:szCs w:val="24"/>
        </w:rPr>
        <w:t>"</w:t>
      </w:r>
      <w:r w:rsidRPr="00F00660">
        <w:rPr>
          <w:sz w:val="24"/>
          <w:szCs w:val="24"/>
        </w:rPr>
        <w:t>Про приватизацію державного і комунального майна</w:t>
      </w:r>
      <w:r w:rsidR="00491711">
        <w:rPr>
          <w:sz w:val="24"/>
          <w:szCs w:val="24"/>
        </w:rPr>
        <w:t>"</w:t>
      </w:r>
      <w:r w:rsidRPr="00F00660">
        <w:rPr>
          <w:sz w:val="24"/>
          <w:szCs w:val="24"/>
        </w:rPr>
        <w:t xml:space="preserve">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</w:t>
      </w:r>
      <w:r w:rsidR="00F343B7">
        <w:rPr>
          <w:sz w:val="24"/>
          <w:szCs w:val="24"/>
        </w:rPr>
        <w:t xml:space="preserve">          </w:t>
      </w:r>
      <w:r w:rsidRPr="00F00660">
        <w:rPr>
          <w:sz w:val="24"/>
          <w:szCs w:val="24"/>
        </w:rPr>
        <w:t xml:space="preserve">(зі змінами). </w:t>
      </w:r>
    </w:p>
    <w:p w:rsidR="00AC4C1A" w:rsidRDefault="00DA0C6D" w:rsidP="00AC4C1A">
      <w:pPr>
        <w:pStyle w:val="ac"/>
        <w:ind w:left="0" w:firstLine="708"/>
        <w:jc w:val="both"/>
      </w:pPr>
      <w:r>
        <w:rPr>
          <w:sz w:val="24"/>
          <w:szCs w:val="24"/>
        </w:rPr>
        <w:t xml:space="preserve">Покупець </w:t>
      </w:r>
      <w:r w:rsidR="00491711">
        <w:rPr>
          <w:sz w:val="24"/>
          <w:szCs w:val="24"/>
        </w:rPr>
        <w:t>О</w:t>
      </w:r>
      <w:r w:rsidR="00EA0E4B" w:rsidRPr="00564A86">
        <w:rPr>
          <w:sz w:val="24"/>
          <w:szCs w:val="24"/>
        </w:rPr>
        <w:t>б'єкта приватизації</w:t>
      </w:r>
      <w:r w:rsidR="00D819CE" w:rsidRPr="00E745C5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>ти вимогам, передбаченим у статті</w:t>
      </w:r>
      <w:r w:rsidR="0007638D" w:rsidRPr="00F00660">
        <w:rPr>
          <w:sz w:val="24"/>
          <w:szCs w:val="24"/>
        </w:rPr>
        <w:t xml:space="preserve"> 8 Закону України</w:t>
      </w:r>
      <w:r w:rsidR="00491711">
        <w:rPr>
          <w:sz w:val="24"/>
          <w:szCs w:val="24"/>
        </w:rPr>
        <w:t xml:space="preserve"> "</w:t>
      </w:r>
      <w:r w:rsidR="0007638D" w:rsidRPr="00F00660">
        <w:rPr>
          <w:sz w:val="24"/>
          <w:szCs w:val="24"/>
        </w:rPr>
        <w:t>Про приватизацію державного і комунального майна</w:t>
      </w:r>
      <w:r w:rsidR="00491711">
        <w:rPr>
          <w:sz w:val="24"/>
          <w:szCs w:val="24"/>
        </w:rPr>
        <w:t>"</w:t>
      </w:r>
      <w:r w:rsidR="0007638D" w:rsidRPr="00F00660">
        <w:rPr>
          <w:sz w:val="24"/>
          <w:szCs w:val="24"/>
        </w:rPr>
        <w:t>.</w:t>
      </w:r>
      <w:r w:rsidR="00A4714C" w:rsidRPr="00A4714C">
        <w:t xml:space="preserve"> </w:t>
      </w:r>
    </w:p>
    <w:p w:rsidR="0007638D" w:rsidRPr="00F00660" w:rsidRDefault="0007638D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 xml:space="preserve">Стартова ціна об'єкта  для: </w:t>
      </w:r>
    </w:p>
    <w:p w:rsidR="007B01CA" w:rsidRPr="00AC1949" w:rsidRDefault="0007638D" w:rsidP="00C123A3">
      <w:pPr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E745C5">
        <w:rPr>
          <w:iCs/>
          <w:sz w:val="24"/>
          <w:szCs w:val="24"/>
        </w:rPr>
        <w:t>ами</w:t>
      </w:r>
      <w:r w:rsidR="007B01CA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–</w:t>
      </w:r>
      <w:r w:rsidR="007B01CA">
        <w:rPr>
          <w:iCs/>
          <w:sz w:val="24"/>
          <w:szCs w:val="24"/>
        </w:rPr>
        <w:t xml:space="preserve"> </w:t>
      </w:r>
      <w:r w:rsidR="00B34F25">
        <w:rPr>
          <w:iCs/>
          <w:sz w:val="24"/>
          <w:szCs w:val="24"/>
        </w:rPr>
        <w:t>3 967</w:t>
      </w:r>
      <w:r w:rsidR="00E745C5">
        <w:rPr>
          <w:iCs/>
          <w:sz w:val="24"/>
          <w:szCs w:val="24"/>
        </w:rPr>
        <w:t xml:space="preserve"> 000</w:t>
      </w:r>
      <w:r w:rsid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 xml:space="preserve">гривень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C123A3">
      <w:pPr>
        <w:pStyle w:val="a4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Pr="00AC1949">
        <w:rPr>
          <w:iCs/>
          <w:sz w:val="24"/>
          <w:szCs w:val="24"/>
        </w:rPr>
        <w:t xml:space="preserve"> </w:t>
      </w:r>
      <w:r w:rsidR="00B34F25">
        <w:rPr>
          <w:iCs/>
          <w:sz w:val="24"/>
          <w:szCs w:val="24"/>
        </w:rPr>
        <w:t xml:space="preserve">1 983 </w:t>
      </w:r>
      <w:r w:rsidR="00062FB6">
        <w:rPr>
          <w:iCs/>
          <w:sz w:val="24"/>
          <w:szCs w:val="24"/>
        </w:rPr>
        <w:t>5</w:t>
      </w:r>
      <w:r w:rsidR="00E745C5">
        <w:rPr>
          <w:iCs/>
          <w:sz w:val="24"/>
          <w:szCs w:val="24"/>
        </w:rPr>
        <w:t>00</w:t>
      </w:r>
      <w:r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Pr="00AC1949">
        <w:rPr>
          <w:sz w:val="24"/>
          <w:szCs w:val="24"/>
        </w:rPr>
        <w:t xml:space="preserve"> гривень </w:t>
      </w:r>
      <w:r w:rsidRPr="00AC1949">
        <w:rPr>
          <w:b/>
          <w:sz w:val="24"/>
          <w:szCs w:val="24"/>
        </w:rPr>
        <w:t>(без урахування ПДВ);</w:t>
      </w:r>
    </w:p>
    <w:p w:rsidR="0007638D" w:rsidRPr="00062FB6" w:rsidRDefault="0007638D" w:rsidP="00C123A3">
      <w:pPr>
        <w:pStyle w:val="a4"/>
        <w:rPr>
          <w:b/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062FB6">
        <w:rPr>
          <w:iCs/>
          <w:sz w:val="24"/>
          <w:szCs w:val="24"/>
        </w:rPr>
        <w:t xml:space="preserve"> 1 983 500</w:t>
      </w:r>
      <w:r w:rsidR="006F0659" w:rsidRP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6F0659" w:rsidRPr="007B01CA">
        <w:rPr>
          <w:sz w:val="24"/>
          <w:szCs w:val="24"/>
        </w:rPr>
        <w:t xml:space="preserve"> гривень</w:t>
      </w:r>
      <w:r w:rsidRPr="00F00660">
        <w:rPr>
          <w:sz w:val="24"/>
          <w:szCs w:val="24"/>
        </w:rPr>
        <w:t xml:space="preserve"> </w:t>
      </w:r>
      <w:r w:rsidRPr="00062FB6">
        <w:rPr>
          <w:b/>
          <w:sz w:val="24"/>
          <w:szCs w:val="24"/>
        </w:rPr>
        <w:t>(без</w:t>
      </w:r>
      <w:r w:rsidR="00912733" w:rsidRPr="00062FB6">
        <w:rPr>
          <w:b/>
          <w:sz w:val="24"/>
          <w:szCs w:val="24"/>
          <w:lang w:val="ru-RU"/>
        </w:rPr>
        <w:t xml:space="preserve"> </w:t>
      </w:r>
      <w:proofErr w:type="spellStart"/>
      <w:r w:rsidR="00912733" w:rsidRPr="00062FB6">
        <w:rPr>
          <w:b/>
          <w:sz w:val="24"/>
          <w:szCs w:val="24"/>
          <w:lang w:val="ru-RU"/>
        </w:rPr>
        <w:t>урахування</w:t>
      </w:r>
      <w:proofErr w:type="spellEnd"/>
      <w:r w:rsidR="0033165E" w:rsidRPr="00062FB6">
        <w:rPr>
          <w:b/>
          <w:sz w:val="24"/>
          <w:szCs w:val="24"/>
        </w:rPr>
        <w:t xml:space="preserve"> ПДВ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>На остаточну ціну продажу нараховується ПДВ.</w:t>
      </w:r>
    </w:p>
    <w:p w:rsidR="00725E44" w:rsidRDefault="00725E44" w:rsidP="0007638D">
      <w:pPr>
        <w:pStyle w:val="3"/>
        <w:rPr>
          <w:b/>
          <w:iCs/>
          <w:sz w:val="24"/>
          <w:szCs w:val="24"/>
        </w:rPr>
      </w:pPr>
    </w:p>
    <w:p w:rsidR="0007638D" w:rsidRPr="00F00660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Розмір гарантійного внеску для:</w:t>
      </w:r>
    </w:p>
    <w:p w:rsidR="0007638D" w:rsidRPr="00F00660" w:rsidRDefault="0007638D" w:rsidP="00C123A3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з умов</w:t>
      </w:r>
      <w:r w:rsidR="00E745C5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 xml:space="preserve"> –</w:t>
      </w:r>
      <w:r w:rsidRPr="00F00660">
        <w:rPr>
          <w:sz w:val="24"/>
          <w:szCs w:val="24"/>
        </w:rPr>
        <w:t xml:space="preserve">  </w:t>
      </w:r>
      <w:r w:rsidR="00062FB6">
        <w:rPr>
          <w:sz w:val="24"/>
          <w:szCs w:val="24"/>
        </w:rPr>
        <w:t>396 700,</w:t>
      </w:r>
      <w:r w:rsidR="00E745C5">
        <w:rPr>
          <w:sz w:val="24"/>
          <w:szCs w:val="24"/>
        </w:rPr>
        <w:t>0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07638D" w:rsidRPr="00F00660" w:rsidRDefault="0007638D" w:rsidP="00C123A3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Pr="00F00660">
        <w:rPr>
          <w:sz w:val="24"/>
          <w:szCs w:val="24"/>
        </w:rPr>
        <w:t xml:space="preserve"> </w:t>
      </w:r>
      <w:r w:rsidR="00062FB6">
        <w:rPr>
          <w:sz w:val="24"/>
          <w:szCs w:val="24"/>
        </w:rPr>
        <w:t>198 350</w:t>
      </w:r>
      <w:r w:rsidR="00E745C5">
        <w:rPr>
          <w:sz w:val="24"/>
          <w:szCs w:val="24"/>
        </w:rPr>
        <w:t>,00</w:t>
      </w:r>
      <w:r w:rsidR="007B01CA" w:rsidRPr="00AC1949">
        <w:rPr>
          <w:sz w:val="24"/>
          <w:szCs w:val="24"/>
        </w:rPr>
        <w:t xml:space="preserve"> гривень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CC45C8" w:rsidRPr="00F00660" w:rsidRDefault="0007638D" w:rsidP="00C123A3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062FB6">
        <w:rPr>
          <w:iCs/>
          <w:sz w:val="24"/>
          <w:szCs w:val="24"/>
        </w:rPr>
        <w:t>198 350</w:t>
      </w:r>
      <w:r w:rsidR="007B01CA"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="007B01CA" w:rsidRPr="00AC1949">
        <w:rPr>
          <w:sz w:val="24"/>
          <w:szCs w:val="24"/>
        </w:rPr>
        <w:t xml:space="preserve"> гривень</w:t>
      </w:r>
      <w:r w:rsidR="0088111D" w:rsidRPr="00F00660">
        <w:rPr>
          <w:sz w:val="24"/>
          <w:szCs w:val="24"/>
        </w:rPr>
        <w:t xml:space="preserve"> </w:t>
      </w:r>
      <w:r w:rsidR="0088111D" w:rsidRPr="00F00660">
        <w:rPr>
          <w:sz w:val="24"/>
          <w:szCs w:val="24"/>
          <w:lang w:val="ru-RU"/>
        </w:rPr>
        <w:t xml:space="preserve">(без </w:t>
      </w:r>
      <w:proofErr w:type="spellStart"/>
      <w:r w:rsidR="0088111D" w:rsidRPr="00F00660">
        <w:rPr>
          <w:sz w:val="24"/>
          <w:szCs w:val="24"/>
          <w:lang w:val="ru-RU"/>
        </w:rPr>
        <w:t>урахування</w:t>
      </w:r>
      <w:proofErr w:type="spellEnd"/>
      <w:r w:rsidR="00927E02" w:rsidRPr="00F00660">
        <w:rPr>
          <w:sz w:val="24"/>
          <w:szCs w:val="24"/>
          <w:lang w:val="ru-RU"/>
        </w:rPr>
        <w:t xml:space="preserve"> ПДВ).</w:t>
      </w:r>
    </w:p>
    <w:p w:rsidR="000B157B" w:rsidRDefault="0007638D" w:rsidP="00180131">
      <w:pPr>
        <w:pStyle w:val="rvps2"/>
        <w:spacing w:before="0" w:beforeAutospacing="0" w:after="0" w:afterAutospacing="0"/>
        <w:jc w:val="both"/>
        <w:rPr>
          <w:color w:val="000000"/>
          <w:lang w:val="uk-UA"/>
        </w:rPr>
      </w:pPr>
      <w:r w:rsidRPr="00F00660">
        <w:rPr>
          <w:b/>
          <w:lang w:val="uk-UA"/>
        </w:rPr>
        <w:t>Розмір реєстраційного внеску</w:t>
      </w:r>
      <w:r w:rsidRPr="00F00660">
        <w:rPr>
          <w:lang w:val="uk-UA"/>
        </w:rPr>
        <w:t xml:space="preserve">: </w:t>
      </w:r>
      <w:r w:rsidR="00062FB6">
        <w:rPr>
          <w:lang w:val="uk-UA"/>
        </w:rPr>
        <w:t>1 200</w:t>
      </w:r>
      <w:r w:rsidR="00CC45C8" w:rsidRPr="00F00660">
        <w:rPr>
          <w:color w:val="000000"/>
          <w:lang w:val="uk-UA"/>
        </w:rPr>
        <w:t xml:space="preserve"> грив</w:t>
      </w:r>
      <w:r w:rsidR="00062FB6">
        <w:rPr>
          <w:color w:val="000000"/>
          <w:lang w:val="uk-UA"/>
        </w:rPr>
        <w:t>е</w:t>
      </w:r>
      <w:r w:rsidR="00CC45C8" w:rsidRPr="00F00660">
        <w:rPr>
          <w:color w:val="000000"/>
          <w:lang w:val="uk-UA"/>
        </w:rPr>
        <w:t>н</w:t>
      </w:r>
      <w:r w:rsidR="00062FB6">
        <w:rPr>
          <w:color w:val="000000"/>
          <w:lang w:val="uk-UA"/>
        </w:rPr>
        <w:t>ь</w:t>
      </w:r>
      <w:r w:rsidR="00CC45C8" w:rsidRPr="00F00660">
        <w:rPr>
          <w:color w:val="000000"/>
          <w:lang w:val="uk-UA"/>
        </w:rPr>
        <w:t xml:space="preserve"> </w:t>
      </w:r>
      <w:r w:rsidR="00062FB6">
        <w:rPr>
          <w:color w:val="000000"/>
          <w:lang w:val="uk-UA"/>
        </w:rPr>
        <w:t>0</w:t>
      </w:r>
      <w:r w:rsidRPr="00F00660">
        <w:rPr>
          <w:color w:val="000000"/>
          <w:lang w:val="uk-UA"/>
        </w:rPr>
        <w:t xml:space="preserve">0 </w:t>
      </w:r>
      <w:r w:rsidR="00CC45C8" w:rsidRPr="00F00660">
        <w:rPr>
          <w:color w:val="000000"/>
          <w:lang w:val="uk-UA"/>
        </w:rPr>
        <w:t>копійок</w:t>
      </w:r>
      <w:r w:rsidRPr="00F00660">
        <w:rPr>
          <w:color w:val="000000"/>
        </w:rPr>
        <w:t>.</w:t>
      </w:r>
    </w:p>
    <w:p w:rsidR="00A643DA" w:rsidRDefault="00A643DA" w:rsidP="00C123A3">
      <w:pPr>
        <w:jc w:val="both"/>
        <w:rPr>
          <w:sz w:val="24"/>
          <w:szCs w:val="24"/>
        </w:rPr>
      </w:pPr>
      <w:r w:rsidRPr="00A643DA">
        <w:rPr>
          <w:b/>
          <w:color w:val="000000"/>
          <w:sz w:val="24"/>
          <w:szCs w:val="24"/>
        </w:rPr>
        <w:t>Умови продажу</w:t>
      </w:r>
      <w:r w:rsidR="00520AB4" w:rsidRPr="00F93F97">
        <w:rPr>
          <w:b/>
          <w:color w:val="000000"/>
          <w:sz w:val="24"/>
          <w:szCs w:val="24"/>
          <w:lang w:val="ru-RU"/>
        </w:rPr>
        <w:t>:</w:t>
      </w:r>
      <w:r w:rsidRPr="00A643DA">
        <w:rPr>
          <w:sz w:val="24"/>
          <w:szCs w:val="24"/>
        </w:rPr>
        <w:t xml:space="preserve"> </w:t>
      </w:r>
    </w:p>
    <w:p w:rsidR="00400960" w:rsidRDefault="00520AB4" w:rsidP="00D256E6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00960">
        <w:rPr>
          <w:color w:val="000000"/>
          <w:sz w:val="24"/>
          <w:szCs w:val="24"/>
        </w:rPr>
        <w:t xml:space="preserve">Покупець </w:t>
      </w:r>
      <w:r w:rsidR="00821E61" w:rsidRPr="007A1F07">
        <w:rPr>
          <w:color w:val="000000"/>
          <w:sz w:val="24"/>
          <w:szCs w:val="24"/>
        </w:rPr>
        <w:t xml:space="preserve">протягом 30 днів з дня </w:t>
      </w:r>
      <w:r w:rsidR="00797CD5">
        <w:rPr>
          <w:color w:val="000000"/>
          <w:sz w:val="24"/>
          <w:szCs w:val="24"/>
        </w:rPr>
        <w:t>укладення</w:t>
      </w:r>
      <w:r w:rsidR="00821E61" w:rsidRPr="007A1F07">
        <w:rPr>
          <w:color w:val="000000"/>
          <w:sz w:val="24"/>
          <w:szCs w:val="24"/>
        </w:rPr>
        <w:t xml:space="preserve"> договору купівлі-продажу </w:t>
      </w:r>
      <w:r w:rsidR="00491711">
        <w:rPr>
          <w:color w:val="000000"/>
          <w:sz w:val="24"/>
          <w:szCs w:val="24"/>
        </w:rPr>
        <w:t>О</w:t>
      </w:r>
      <w:r w:rsidR="00821E61" w:rsidRPr="007A1F07">
        <w:rPr>
          <w:color w:val="000000"/>
          <w:sz w:val="24"/>
          <w:szCs w:val="24"/>
        </w:rPr>
        <w:t>б’єкта</w:t>
      </w:r>
      <w:r w:rsidR="00491711">
        <w:rPr>
          <w:color w:val="000000"/>
          <w:sz w:val="24"/>
          <w:szCs w:val="24"/>
        </w:rPr>
        <w:t xml:space="preserve"> приватизації</w:t>
      </w:r>
      <w:r w:rsidR="00821E61">
        <w:rPr>
          <w:color w:val="000000"/>
          <w:sz w:val="24"/>
          <w:szCs w:val="24"/>
        </w:rPr>
        <w:t xml:space="preserve"> </w:t>
      </w:r>
      <w:r w:rsidR="00400960">
        <w:rPr>
          <w:color w:val="000000"/>
          <w:sz w:val="24"/>
          <w:szCs w:val="24"/>
        </w:rPr>
        <w:t xml:space="preserve">компенсує Регіональному відділенню Фонду державного майна України по Львівській, Закарпатській та Волинській  областях </w:t>
      </w:r>
      <w:r w:rsidR="00491711">
        <w:rPr>
          <w:color w:val="000000"/>
          <w:sz w:val="24"/>
          <w:szCs w:val="24"/>
        </w:rPr>
        <w:t xml:space="preserve">витрати, </w:t>
      </w:r>
      <w:r w:rsidR="00400960">
        <w:rPr>
          <w:color w:val="000000"/>
          <w:sz w:val="24"/>
          <w:szCs w:val="24"/>
        </w:rPr>
        <w:t>по</w:t>
      </w:r>
      <w:r w:rsidR="00821E61">
        <w:rPr>
          <w:color w:val="000000"/>
          <w:sz w:val="24"/>
          <w:szCs w:val="24"/>
        </w:rPr>
        <w:t xml:space="preserve">несені на оплату послуг </w:t>
      </w:r>
      <w:proofErr w:type="spellStart"/>
      <w:r w:rsidR="00491711">
        <w:rPr>
          <w:color w:val="000000"/>
          <w:sz w:val="24"/>
          <w:szCs w:val="24"/>
        </w:rPr>
        <w:t>суб</w:t>
      </w:r>
      <w:proofErr w:type="spellEnd"/>
      <w:r w:rsidR="00797CD5" w:rsidRPr="00797CD5">
        <w:rPr>
          <w:color w:val="000000"/>
          <w:sz w:val="24"/>
          <w:szCs w:val="24"/>
          <w:lang w:val="ru-RU"/>
        </w:rPr>
        <w:t>'</w:t>
      </w:r>
      <w:proofErr w:type="spellStart"/>
      <w:r w:rsidR="00491711">
        <w:rPr>
          <w:color w:val="000000"/>
          <w:sz w:val="24"/>
          <w:szCs w:val="24"/>
        </w:rPr>
        <w:t>єкта</w:t>
      </w:r>
      <w:proofErr w:type="spellEnd"/>
      <w:r w:rsidR="00491711">
        <w:rPr>
          <w:color w:val="000000"/>
          <w:sz w:val="24"/>
          <w:szCs w:val="24"/>
        </w:rPr>
        <w:t xml:space="preserve"> оціночної діяльності (Д</w:t>
      </w:r>
      <w:r w:rsidR="00821E61" w:rsidRPr="00C51430">
        <w:rPr>
          <w:sz w:val="24"/>
          <w:szCs w:val="24"/>
        </w:rPr>
        <w:t xml:space="preserve">оговір від </w:t>
      </w:r>
      <w:r w:rsidR="00821E61">
        <w:rPr>
          <w:sz w:val="24"/>
          <w:szCs w:val="24"/>
        </w:rPr>
        <w:t>22</w:t>
      </w:r>
      <w:r w:rsidR="00821E61" w:rsidRPr="00C51430">
        <w:rPr>
          <w:sz w:val="24"/>
          <w:szCs w:val="24"/>
        </w:rPr>
        <w:t>.</w:t>
      </w:r>
      <w:r w:rsidR="00821E61">
        <w:rPr>
          <w:sz w:val="24"/>
          <w:szCs w:val="24"/>
        </w:rPr>
        <w:t>1</w:t>
      </w:r>
      <w:r w:rsidR="00821E61" w:rsidRPr="00C51430">
        <w:rPr>
          <w:sz w:val="24"/>
          <w:szCs w:val="24"/>
        </w:rPr>
        <w:t>0.20</w:t>
      </w:r>
      <w:r w:rsidR="00821E61">
        <w:rPr>
          <w:sz w:val="24"/>
          <w:szCs w:val="24"/>
        </w:rPr>
        <w:t>20</w:t>
      </w:r>
      <w:r w:rsidR="00821E61" w:rsidRPr="00C51430">
        <w:rPr>
          <w:sz w:val="24"/>
          <w:szCs w:val="24"/>
        </w:rPr>
        <w:t xml:space="preserve"> №</w:t>
      </w:r>
      <w:r w:rsidR="00821E61">
        <w:rPr>
          <w:sz w:val="24"/>
          <w:szCs w:val="24"/>
        </w:rPr>
        <w:t>15</w:t>
      </w:r>
      <w:r w:rsidR="00821E61" w:rsidRPr="00C51430">
        <w:rPr>
          <w:sz w:val="24"/>
          <w:szCs w:val="24"/>
        </w:rPr>
        <w:t>/</w:t>
      </w:r>
      <w:r w:rsidR="00821E61">
        <w:rPr>
          <w:sz w:val="24"/>
          <w:szCs w:val="24"/>
        </w:rPr>
        <w:t>20)</w:t>
      </w:r>
      <w:r w:rsidR="00491711">
        <w:rPr>
          <w:sz w:val="24"/>
          <w:szCs w:val="24"/>
        </w:rPr>
        <w:t xml:space="preserve"> </w:t>
      </w:r>
      <w:r w:rsidR="00400960">
        <w:rPr>
          <w:color w:val="000000"/>
          <w:sz w:val="24"/>
          <w:szCs w:val="24"/>
        </w:rPr>
        <w:t xml:space="preserve"> </w:t>
      </w:r>
      <w:r w:rsidR="008A0BEB">
        <w:rPr>
          <w:color w:val="000000"/>
          <w:sz w:val="24"/>
          <w:szCs w:val="24"/>
        </w:rPr>
        <w:t>у</w:t>
      </w:r>
      <w:r w:rsidR="00400960">
        <w:rPr>
          <w:color w:val="000000"/>
          <w:sz w:val="24"/>
          <w:szCs w:val="24"/>
        </w:rPr>
        <w:t xml:space="preserve"> сумі 2 </w:t>
      </w:r>
      <w:r w:rsidR="009D5FB8">
        <w:rPr>
          <w:color w:val="000000"/>
          <w:sz w:val="24"/>
          <w:szCs w:val="24"/>
        </w:rPr>
        <w:t>560</w:t>
      </w:r>
      <w:r w:rsidR="00400960">
        <w:rPr>
          <w:color w:val="000000"/>
          <w:sz w:val="24"/>
          <w:szCs w:val="24"/>
        </w:rPr>
        <w:t xml:space="preserve">,00 </w:t>
      </w:r>
      <w:r w:rsidR="00864F99">
        <w:rPr>
          <w:color w:val="000000"/>
          <w:sz w:val="24"/>
          <w:szCs w:val="24"/>
        </w:rPr>
        <w:t>грн.</w:t>
      </w:r>
      <w:r w:rsidR="00400960">
        <w:rPr>
          <w:color w:val="000000"/>
          <w:sz w:val="24"/>
          <w:szCs w:val="24"/>
        </w:rPr>
        <w:t xml:space="preserve"> (дві тисячі </w:t>
      </w:r>
      <w:r w:rsidR="009D5FB8">
        <w:rPr>
          <w:color w:val="000000"/>
          <w:sz w:val="24"/>
          <w:szCs w:val="24"/>
        </w:rPr>
        <w:lastRenderedPageBreak/>
        <w:t>п"</w:t>
      </w:r>
      <w:proofErr w:type="spellStart"/>
      <w:r w:rsidR="009D5FB8">
        <w:rPr>
          <w:color w:val="000000"/>
          <w:sz w:val="24"/>
          <w:szCs w:val="24"/>
        </w:rPr>
        <w:t>я</w:t>
      </w:r>
      <w:r w:rsidR="00400960">
        <w:rPr>
          <w:color w:val="000000"/>
          <w:sz w:val="24"/>
          <w:szCs w:val="24"/>
        </w:rPr>
        <w:t>т</w:t>
      </w:r>
      <w:r w:rsidR="009D5FB8">
        <w:rPr>
          <w:color w:val="000000"/>
          <w:sz w:val="24"/>
          <w:szCs w:val="24"/>
        </w:rPr>
        <w:t>с</w:t>
      </w:r>
      <w:r w:rsidR="00400960">
        <w:rPr>
          <w:color w:val="000000"/>
          <w:sz w:val="24"/>
          <w:szCs w:val="24"/>
        </w:rPr>
        <w:t>о</w:t>
      </w:r>
      <w:r w:rsidR="009D5FB8">
        <w:rPr>
          <w:color w:val="000000"/>
          <w:sz w:val="24"/>
          <w:szCs w:val="24"/>
        </w:rPr>
        <w:t>т</w:t>
      </w:r>
      <w:proofErr w:type="spellEnd"/>
      <w:r w:rsidR="00400960">
        <w:rPr>
          <w:color w:val="000000"/>
          <w:sz w:val="24"/>
          <w:szCs w:val="24"/>
        </w:rPr>
        <w:t xml:space="preserve"> </w:t>
      </w:r>
      <w:r w:rsidR="009D5FB8">
        <w:rPr>
          <w:color w:val="000000"/>
          <w:sz w:val="24"/>
          <w:szCs w:val="24"/>
        </w:rPr>
        <w:t>шістдесят</w:t>
      </w:r>
      <w:r w:rsidR="00400960">
        <w:rPr>
          <w:color w:val="000000"/>
          <w:sz w:val="24"/>
          <w:szCs w:val="24"/>
        </w:rPr>
        <w:t xml:space="preserve"> гривень 00 коп</w:t>
      </w:r>
      <w:r w:rsidR="00864F99">
        <w:rPr>
          <w:color w:val="000000"/>
          <w:sz w:val="24"/>
          <w:szCs w:val="24"/>
        </w:rPr>
        <w:t>ійок</w:t>
      </w:r>
      <w:r w:rsidR="00400960">
        <w:rPr>
          <w:color w:val="000000"/>
          <w:sz w:val="24"/>
          <w:szCs w:val="24"/>
        </w:rPr>
        <w:t>) без ПДВ</w:t>
      </w:r>
      <w:r w:rsidR="006D012A">
        <w:rPr>
          <w:color w:val="000000"/>
          <w:sz w:val="24"/>
          <w:szCs w:val="24"/>
        </w:rPr>
        <w:t>,</w:t>
      </w:r>
      <w:r w:rsidR="00400960">
        <w:rPr>
          <w:color w:val="000000"/>
          <w:sz w:val="24"/>
          <w:szCs w:val="24"/>
        </w:rPr>
        <w:t xml:space="preserve"> </w:t>
      </w:r>
      <w:r w:rsidR="00400960">
        <w:rPr>
          <w:sz w:val="24"/>
          <w:szCs w:val="24"/>
        </w:rPr>
        <w:t xml:space="preserve">на рахунок органу приватизації </w:t>
      </w:r>
      <w:r w:rsidR="00400960">
        <w:rPr>
          <w:sz w:val="24"/>
          <w:szCs w:val="24"/>
          <w:lang w:val="en-US"/>
        </w:rPr>
        <w:t>UA</w:t>
      </w:r>
      <w:r w:rsidR="00400960">
        <w:rPr>
          <w:sz w:val="24"/>
          <w:szCs w:val="24"/>
        </w:rPr>
        <w:t xml:space="preserve">788201720343130003000157855 </w:t>
      </w:r>
      <w:r w:rsidR="00400960">
        <w:rPr>
          <w:color w:val="000000"/>
          <w:sz w:val="24"/>
          <w:szCs w:val="24"/>
        </w:rPr>
        <w:t xml:space="preserve">в ДКСУ,  одержувач – Регіональне відділення ФДМУ по Львівській області, Закарпатській та Волинській областях, ЄДРПОУ 42899921, банк одержувача - Державна казначейська служба України, МФО  820172, адреса - </w:t>
      </w:r>
      <w:smartTag w:uri="urn:schemas-microsoft-com:office:smarttags" w:element="metricconverter">
        <w:smartTagPr>
          <w:attr w:name="ProductID" w:val="01601, м"/>
        </w:smartTagPr>
        <w:r w:rsidR="00400960">
          <w:rPr>
            <w:color w:val="000000"/>
            <w:sz w:val="24"/>
            <w:szCs w:val="24"/>
          </w:rPr>
          <w:t>01601, м</w:t>
        </w:r>
      </w:smartTag>
      <w:r w:rsidR="00400960">
        <w:rPr>
          <w:color w:val="000000"/>
          <w:sz w:val="24"/>
          <w:szCs w:val="24"/>
        </w:rPr>
        <w:t xml:space="preserve">. Київ, вул. </w:t>
      </w:r>
      <w:r w:rsidR="00400960" w:rsidRPr="007A1F07">
        <w:rPr>
          <w:color w:val="000000"/>
          <w:sz w:val="24"/>
          <w:szCs w:val="24"/>
        </w:rPr>
        <w:t>Бастіонна, 6</w:t>
      </w:r>
      <w:r w:rsidR="006D012A">
        <w:rPr>
          <w:color w:val="000000"/>
          <w:sz w:val="24"/>
          <w:szCs w:val="24"/>
        </w:rPr>
        <w:t>.</w:t>
      </w:r>
    </w:p>
    <w:p w:rsidR="002461FF" w:rsidRPr="00F00660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4. Додаткова інформація</w:t>
      </w:r>
    </w:p>
    <w:p w:rsidR="00A361C1" w:rsidRPr="00F00660" w:rsidRDefault="00A361C1" w:rsidP="008A0B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07638D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F00660">
        <w:rPr>
          <w:rFonts w:cs="Times New Roman"/>
          <w:sz w:val="24"/>
          <w:szCs w:val="24"/>
        </w:rPr>
        <w:t>)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F00660" w:rsidRDefault="0007638D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FB5B69">
        <w:rPr>
          <w:rFonts w:cs="Times New Roman"/>
          <w:b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 6.</w:t>
      </w:r>
    </w:p>
    <w:p w:rsidR="00180131" w:rsidRDefault="00331368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, МФО 820172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9B104F" w:rsidP="00C123A3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Одержувач</w:t>
      </w:r>
      <w:r w:rsidRPr="00DB3FCC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.</w:t>
      </w:r>
      <w:r w:rsidR="00FB5B69">
        <w:rPr>
          <w:sz w:val="24"/>
          <w:szCs w:val="24"/>
        </w:rPr>
        <w:t>Коперника</w:t>
      </w:r>
      <w:proofErr w:type="spellEnd"/>
      <w:r>
        <w:rPr>
          <w:sz w:val="24"/>
          <w:szCs w:val="24"/>
        </w:rPr>
        <w:t>,</w:t>
      </w:r>
      <w:r w:rsidR="00FB5B69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proofErr w:type="spellStart"/>
      <w:r w:rsidRPr="00DB3FCC">
        <w:rPr>
          <w:sz w:val="24"/>
          <w:szCs w:val="24"/>
        </w:rPr>
        <w:t>м.Львів</w:t>
      </w:r>
      <w:proofErr w:type="spellEnd"/>
      <w:r w:rsidRPr="00DB3FCC">
        <w:rPr>
          <w:sz w:val="24"/>
          <w:szCs w:val="24"/>
        </w:rPr>
        <w:t>, Україна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C123A3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«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» 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B104F">
      <w:pPr>
        <w:pStyle w:val="2"/>
        <w:ind w:firstLine="720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="00FB5B69">
        <w:rPr>
          <w:b/>
          <w:sz w:val="24"/>
          <w:szCs w:val="24"/>
        </w:rPr>
        <w:t xml:space="preserve"> </w:t>
      </w:r>
      <w:r w:rsidR="00FB5B69" w:rsidRPr="00FB5B69">
        <w:rPr>
          <w:sz w:val="24"/>
          <w:szCs w:val="24"/>
        </w:rPr>
        <w:t>4</w:t>
      </w:r>
      <w:r w:rsidRPr="00FB5B69">
        <w:rPr>
          <w:sz w:val="24"/>
          <w:szCs w:val="24"/>
          <w:lang w:val="en-US"/>
        </w:rPr>
        <w:t>,</w:t>
      </w:r>
      <w:r w:rsidRPr="00DB3FCC">
        <w:rPr>
          <w:sz w:val="24"/>
          <w:szCs w:val="24"/>
          <w:lang w:val="en-US"/>
        </w:rPr>
        <w:t xml:space="preserve"> </w:t>
      </w:r>
      <w:proofErr w:type="spellStart"/>
      <w:r w:rsidR="002B2CB1">
        <w:rPr>
          <w:sz w:val="24"/>
          <w:szCs w:val="24"/>
          <w:lang w:val="en-US"/>
        </w:rPr>
        <w:t>Kopernika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,79007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CF477C" w:rsidRPr="00F00660" w:rsidRDefault="00CF477C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CF477C" w:rsidRPr="00F00660" w:rsidRDefault="00CF477C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180131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2007C6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: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6.</w:t>
      </w:r>
    </w:p>
    <w:p w:rsidR="00C123A3" w:rsidRPr="00C123A3" w:rsidRDefault="00CF477C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F00660">
        <w:rPr>
          <w:rFonts w:cs="Times New Roman"/>
          <w:b/>
          <w:sz w:val="24"/>
          <w:szCs w:val="24"/>
        </w:rPr>
        <w:t>Код за ЄДРПОУ</w:t>
      </w:r>
      <w:r w:rsidRPr="00F00660">
        <w:rPr>
          <w:rFonts w:cs="Times New Roman"/>
          <w:sz w:val="24"/>
          <w:szCs w:val="24"/>
        </w:rPr>
        <w:t xml:space="preserve"> 42899921, МФО 820172.</w:t>
      </w:r>
      <w:r w:rsidR="0007638D" w:rsidRPr="00F00660">
        <w:rPr>
          <w:rFonts w:cs="Times New Roman"/>
          <w:sz w:val="24"/>
          <w:szCs w:val="24"/>
        </w:rPr>
        <w:t xml:space="preserve"> </w:t>
      </w:r>
    </w:p>
    <w:p w:rsidR="00860282" w:rsidRPr="00C123A3" w:rsidRDefault="00860282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  <w:r w:rsidR="00CF477C">
        <w:t xml:space="preserve">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797CD5" w:rsidRDefault="009138E3" w:rsidP="00491711">
      <w:pPr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Час і місце проведення огляду об'єкта:</w:t>
      </w:r>
      <w:r w:rsidRPr="00F00660">
        <w:rPr>
          <w:sz w:val="24"/>
          <w:szCs w:val="24"/>
        </w:rPr>
        <w:tab/>
      </w:r>
      <w:r w:rsidRPr="007366D2">
        <w:rPr>
          <w:sz w:val="24"/>
          <w:szCs w:val="24"/>
        </w:rPr>
        <w:t xml:space="preserve">у робочі дні </w:t>
      </w:r>
      <w:r w:rsidR="00630B57">
        <w:rPr>
          <w:sz w:val="24"/>
          <w:szCs w:val="24"/>
        </w:rPr>
        <w:t>-</w:t>
      </w:r>
      <w:r w:rsidR="00751093" w:rsidRPr="007366D2">
        <w:rPr>
          <w:sz w:val="24"/>
          <w:szCs w:val="24"/>
        </w:rPr>
        <w:t xml:space="preserve"> за</w:t>
      </w:r>
      <w:r w:rsidR="00751093" w:rsidRPr="00F00660">
        <w:rPr>
          <w:color w:val="000000" w:themeColor="text1"/>
          <w:sz w:val="24"/>
          <w:szCs w:val="24"/>
        </w:rPr>
        <w:t xml:space="preserve"> місцезнаходженням об'єкта:</w:t>
      </w:r>
      <w:r w:rsidR="00751093" w:rsidRPr="00F00660">
        <w:rPr>
          <w:sz w:val="24"/>
          <w:szCs w:val="24"/>
        </w:rPr>
        <w:t xml:space="preserve"> Львівська обл</w:t>
      </w:r>
      <w:r w:rsidR="008805EB">
        <w:rPr>
          <w:sz w:val="24"/>
          <w:szCs w:val="24"/>
        </w:rPr>
        <w:t>асть</w:t>
      </w:r>
      <w:r w:rsidR="00751093" w:rsidRPr="00F00660">
        <w:rPr>
          <w:sz w:val="24"/>
          <w:szCs w:val="24"/>
        </w:rPr>
        <w:t xml:space="preserve">, </w:t>
      </w:r>
      <w:proofErr w:type="spellStart"/>
      <w:r w:rsidR="00751093" w:rsidRPr="00F00660">
        <w:rPr>
          <w:sz w:val="24"/>
          <w:szCs w:val="24"/>
        </w:rPr>
        <w:t>м.</w:t>
      </w:r>
      <w:r w:rsidR="008B3984">
        <w:rPr>
          <w:sz w:val="24"/>
          <w:szCs w:val="24"/>
        </w:rPr>
        <w:t>Пустомити</w:t>
      </w:r>
      <w:proofErr w:type="spellEnd"/>
      <w:r w:rsidR="00751093" w:rsidRPr="00F00660">
        <w:rPr>
          <w:sz w:val="24"/>
          <w:szCs w:val="24"/>
        </w:rPr>
        <w:t xml:space="preserve">, вул. </w:t>
      </w:r>
      <w:r w:rsidR="008B3984">
        <w:rPr>
          <w:sz w:val="24"/>
          <w:szCs w:val="24"/>
        </w:rPr>
        <w:t>Заводська</w:t>
      </w:r>
      <w:r w:rsidR="00751093" w:rsidRPr="00F00660">
        <w:rPr>
          <w:sz w:val="24"/>
          <w:szCs w:val="24"/>
        </w:rPr>
        <w:t>,</w:t>
      </w:r>
      <w:r w:rsidR="00E745C5">
        <w:rPr>
          <w:sz w:val="24"/>
          <w:szCs w:val="24"/>
        </w:rPr>
        <w:t>1</w:t>
      </w:r>
      <w:r w:rsidR="008B3984">
        <w:rPr>
          <w:sz w:val="24"/>
          <w:szCs w:val="24"/>
        </w:rPr>
        <w:t>0</w:t>
      </w:r>
      <w:r w:rsidR="00797CD5" w:rsidRPr="00864F99">
        <w:rPr>
          <w:sz w:val="24"/>
          <w:szCs w:val="24"/>
          <w:lang w:val="ru-RU"/>
        </w:rPr>
        <w:t xml:space="preserve">, </w:t>
      </w:r>
      <w:proofErr w:type="spellStart"/>
      <w:r w:rsidR="00797CD5" w:rsidRPr="00864F99">
        <w:rPr>
          <w:sz w:val="24"/>
          <w:szCs w:val="24"/>
          <w:lang w:val="ru-RU"/>
        </w:rPr>
        <w:t>з</w:t>
      </w:r>
      <w:proofErr w:type="spellEnd"/>
      <w:r w:rsidR="00797CD5" w:rsidRPr="00864F99">
        <w:rPr>
          <w:sz w:val="24"/>
          <w:szCs w:val="24"/>
          <w:lang w:val="ru-RU"/>
        </w:rPr>
        <w:t xml:space="preserve"> 9.00 – 17.</w:t>
      </w:r>
      <w:r w:rsidR="00797CD5">
        <w:rPr>
          <w:sz w:val="24"/>
          <w:szCs w:val="24"/>
        </w:rPr>
        <w:t>00.</w:t>
      </w:r>
      <w:r w:rsidR="00821E61" w:rsidRPr="00821E61">
        <w:rPr>
          <w:sz w:val="24"/>
          <w:szCs w:val="24"/>
        </w:rPr>
        <w:t xml:space="preserve"> </w:t>
      </w:r>
    </w:p>
    <w:p w:rsidR="00747DE9" w:rsidRDefault="00520AB4" w:rsidP="00491711">
      <w:pPr>
        <w:jc w:val="both"/>
        <w:rPr>
          <w:sz w:val="24"/>
          <w:szCs w:val="24"/>
        </w:rPr>
      </w:pPr>
      <w:r w:rsidRPr="00F93F97">
        <w:rPr>
          <w:sz w:val="24"/>
          <w:szCs w:val="24"/>
        </w:rPr>
        <w:t>К</w:t>
      </w:r>
      <w:r>
        <w:rPr>
          <w:sz w:val="24"/>
          <w:szCs w:val="24"/>
        </w:rPr>
        <w:t>онтактна особа</w:t>
      </w:r>
      <w:r w:rsidR="00797CD5">
        <w:rPr>
          <w:sz w:val="24"/>
          <w:szCs w:val="24"/>
        </w:rPr>
        <w:t xml:space="preserve"> </w:t>
      </w:r>
      <w:r w:rsidR="00864F99">
        <w:rPr>
          <w:sz w:val="24"/>
          <w:szCs w:val="24"/>
        </w:rPr>
        <w:t>(представник</w:t>
      </w:r>
      <w:r w:rsidR="00797CD5">
        <w:rPr>
          <w:sz w:val="24"/>
          <w:szCs w:val="24"/>
        </w:rPr>
        <w:t xml:space="preserve"> </w:t>
      </w:r>
      <w:proofErr w:type="spellStart"/>
      <w:r w:rsidR="00797CD5">
        <w:rPr>
          <w:sz w:val="24"/>
          <w:szCs w:val="24"/>
        </w:rPr>
        <w:t>балансоутримувача</w:t>
      </w:r>
      <w:proofErr w:type="spellEnd"/>
      <w:r w:rsidR="00864F99">
        <w:rPr>
          <w:sz w:val="24"/>
          <w:szCs w:val="24"/>
        </w:rPr>
        <w:t>)</w:t>
      </w:r>
      <w:r>
        <w:rPr>
          <w:sz w:val="24"/>
          <w:szCs w:val="24"/>
        </w:rPr>
        <w:t xml:space="preserve"> Крупка Михайло Михайлович, тел. (032)258-59-33.</w:t>
      </w:r>
    </w:p>
    <w:p w:rsidR="00D256E6" w:rsidRDefault="0007638D" w:rsidP="00723944">
      <w:pPr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lastRenderedPageBreak/>
        <w:t>Найменування організатора аукціону</w:t>
      </w:r>
      <w:r w:rsidR="00D256E6" w:rsidRPr="00D256E6">
        <w:rPr>
          <w:b/>
          <w:sz w:val="24"/>
          <w:szCs w:val="24"/>
        </w:rPr>
        <w:t>:</w:t>
      </w:r>
      <w:r w:rsidRPr="00F00660">
        <w:rPr>
          <w:sz w:val="24"/>
          <w:szCs w:val="24"/>
        </w:rPr>
        <w:t xml:space="preserve">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</w:t>
      </w:r>
      <w:r w:rsidR="00851B56">
        <w:rPr>
          <w:sz w:val="24"/>
          <w:szCs w:val="24"/>
        </w:rPr>
        <w:t xml:space="preserve">онду державного майна </w:t>
      </w:r>
      <w:r w:rsidRPr="00F00660">
        <w:rPr>
          <w:sz w:val="24"/>
          <w:szCs w:val="24"/>
        </w:rPr>
        <w:t>У</w:t>
      </w:r>
      <w:r w:rsidR="00851B56">
        <w:rPr>
          <w:sz w:val="24"/>
          <w:szCs w:val="24"/>
        </w:rPr>
        <w:t>країни</w:t>
      </w:r>
      <w:r w:rsidRPr="00F00660">
        <w:rPr>
          <w:sz w:val="24"/>
          <w:szCs w:val="24"/>
        </w:rPr>
        <w:t xml:space="preserve">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0206D3">
        <w:rPr>
          <w:sz w:val="24"/>
          <w:szCs w:val="24"/>
        </w:rPr>
        <w:t>а</w:t>
      </w:r>
      <w:r w:rsidRPr="000206D3">
        <w:rPr>
          <w:sz w:val="24"/>
          <w:szCs w:val="24"/>
        </w:rPr>
        <w:t>дреса: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 xml:space="preserve">, </w:t>
      </w:r>
      <w:proofErr w:type="spellStart"/>
      <w:r w:rsidRPr="0005695E">
        <w:rPr>
          <w:sz w:val="24"/>
          <w:szCs w:val="24"/>
        </w:rPr>
        <w:t>вул.</w:t>
      </w:r>
      <w:r w:rsidR="00235937">
        <w:rPr>
          <w:sz w:val="24"/>
          <w:szCs w:val="24"/>
        </w:rPr>
        <w:t>Коперника</w:t>
      </w:r>
      <w:proofErr w:type="spellEnd"/>
      <w:r w:rsidR="009138E3" w:rsidRPr="0005695E">
        <w:rPr>
          <w:sz w:val="24"/>
          <w:szCs w:val="24"/>
        </w:rPr>
        <w:t>,</w:t>
      </w:r>
      <w:r w:rsidR="00235937">
        <w:rPr>
          <w:sz w:val="24"/>
          <w:szCs w:val="24"/>
        </w:rPr>
        <w:t>4</w:t>
      </w:r>
      <w:r w:rsidR="00491711">
        <w:rPr>
          <w:sz w:val="24"/>
          <w:szCs w:val="24"/>
        </w:rPr>
        <w:t>.</w:t>
      </w:r>
      <w:r w:rsidR="00E475DA" w:rsidRPr="00235937">
        <w:rPr>
          <w:sz w:val="24"/>
          <w:szCs w:val="24"/>
        </w:rPr>
        <w:t xml:space="preserve"> </w:t>
      </w:r>
    </w:p>
    <w:p w:rsidR="009138E3" w:rsidRPr="00864F99" w:rsidRDefault="00747DE9" w:rsidP="00D256E6">
      <w:pPr>
        <w:jc w:val="both"/>
        <w:rPr>
          <w:color w:val="000000" w:themeColor="text1"/>
          <w:sz w:val="24"/>
          <w:szCs w:val="24"/>
          <w:lang w:val="ru-RU"/>
        </w:rPr>
      </w:pPr>
      <w:r w:rsidRPr="00864F99">
        <w:rPr>
          <w:sz w:val="24"/>
          <w:szCs w:val="24"/>
        </w:rPr>
        <w:t>А</w:t>
      </w:r>
      <w:r w:rsidR="00E475DA" w:rsidRPr="00864F99">
        <w:rPr>
          <w:sz w:val="24"/>
          <w:szCs w:val="24"/>
        </w:rPr>
        <w:t>дреса</w:t>
      </w:r>
      <w:r w:rsidR="008B3984" w:rsidRPr="00864F99">
        <w:rPr>
          <w:sz w:val="24"/>
          <w:szCs w:val="24"/>
        </w:rPr>
        <w:t xml:space="preserve"> </w:t>
      </w:r>
      <w:proofErr w:type="spellStart"/>
      <w:r w:rsidR="00E475DA" w:rsidRPr="00864F99">
        <w:rPr>
          <w:sz w:val="24"/>
          <w:szCs w:val="24"/>
        </w:rPr>
        <w:t>веб–сайту–</w:t>
      </w:r>
      <w:proofErr w:type="spellEnd"/>
      <w:r w:rsidR="00E475DA" w:rsidRPr="00864F99">
        <w:rPr>
          <w:sz w:val="24"/>
          <w:szCs w:val="24"/>
        </w:rPr>
        <w:t xml:space="preserve"> </w:t>
      </w:r>
      <w:hyperlink r:id="rId7" w:history="1">
        <w:r w:rsidR="0005695E" w:rsidRPr="00864F99">
          <w:rPr>
            <w:rStyle w:val="a3"/>
            <w:color w:val="auto"/>
            <w:sz w:val="24"/>
            <w:szCs w:val="24"/>
          </w:rPr>
          <w:t>http://www.spfu.gov.ua/ua/regions/lviv.html</w:t>
        </w:r>
      </w:hyperlink>
      <w:r w:rsidR="00751093" w:rsidRPr="00864F99">
        <w:rPr>
          <w:sz w:val="24"/>
          <w:szCs w:val="24"/>
          <w:lang w:val="ru-RU"/>
        </w:rPr>
        <w:t>,</w:t>
      </w:r>
      <w:r w:rsidR="00751093" w:rsidRPr="00864F99">
        <w:rPr>
          <w:sz w:val="24"/>
          <w:szCs w:val="24"/>
        </w:rPr>
        <w:t xml:space="preserve"> </w:t>
      </w:r>
      <w:hyperlink r:id="rId8" w:history="1">
        <w:r w:rsidR="00751093" w:rsidRPr="00864F99">
          <w:rPr>
            <w:rStyle w:val="a3"/>
            <w:color w:val="000000" w:themeColor="text1"/>
            <w:sz w:val="24"/>
            <w:szCs w:val="24"/>
          </w:rPr>
          <w:t>https://privatization.gov.ua/</w:t>
        </w:r>
      </w:hyperlink>
    </w:p>
    <w:p w:rsidR="00D256E6" w:rsidRPr="00747DE9" w:rsidRDefault="00D256E6" w:rsidP="00D256E6">
      <w:pPr>
        <w:ind w:firstLine="708"/>
        <w:jc w:val="both"/>
        <w:rPr>
          <w:sz w:val="24"/>
          <w:szCs w:val="24"/>
          <w:u w:val="single"/>
        </w:rPr>
      </w:pPr>
      <w:r w:rsidRPr="008B3984">
        <w:rPr>
          <w:sz w:val="24"/>
          <w:szCs w:val="24"/>
        </w:rPr>
        <w:t>Контактна особа</w:t>
      </w:r>
      <w:r w:rsidRPr="008B3984">
        <w:rPr>
          <w:sz w:val="24"/>
          <w:szCs w:val="24"/>
          <w:lang w:val="ru-RU"/>
        </w:rPr>
        <w:t>:</w:t>
      </w:r>
      <w:r>
        <w:rPr>
          <w:b/>
          <w:sz w:val="24"/>
          <w:szCs w:val="24"/>
        </w:rPr>
        <w:t xml:space="preserve"> </w:t>
      </w:r>
      <w:r w:rsidRPr="00747DE9">
        <w:rPr>
          <w:sz w:val="24"/>
          <w:szCs w:val="24"/>
        </w:rPr>
        <w:t>Данилишин Віра Григорівна, тел.(032)255-38-55</w:t>
      </w:r>
      <w:r>
        <w:rPr>
          <w:sz w:val="24"/>
          <w:szCs w:val="24"/>
        </w:rPr>
        <w:t>.</w:t>
      </w:r>
    </w:p>
    <w:p w:rsidR="00747DE9" w:rsidRPr="00D256E6" w:rsidRDefault="00747DE9" w:rsidP="009C4BD3">
      <w:pPr>
        <w:jc w:val="center"/>
        <w:rPr>
          <w:b/>
          <w:sz w:val="24"/>
          <w:szCs w:val="24"/>
          <w:u w:val="single"/>
        </w:rPr>
      </w:pPr>
    </w:p>
    <w:p w:rsidR="00400960" w:rsidRDefault="0007638D" w:rsidP="009C4BD3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5. Технічні реквіз</w:t>
      </w:r>
      <w:r w:rsidR="00723944">
        <w:rPr>
          <w:b/>
          <w:sz w:val="24"/>
          <w:szCs w:val="24"/>
          <w:u w:val="single"/>
        </w:rPr>
        <w:t>ити інформаційного повідомлення</w:t>
      </w:r>
    </w:p>
    <w:p w:rsidR="00747DE9" w:rsidRDefault="00747DE9" w:rsidP="009C4BD3">
      <w:pPr>
        <w:jc w:val="center"/>
        <w:rPr>
          <w:b/>
          <w:sz w:val="24"/>
          <w:szCs w:val="24"/>
          <w:u w:val="single"/>
        </w:rPr>
      </w:pPr>
    </w:p>
    <w:p w:rsidR="000206D3" w:rsidRPr="00EC26C3" w:rsidRDefault="00F813E1" w:rsidP="006C2F23">
      <w:pPr>
        <w:ind w:firstLine="708"/>
        <w:jc w:val="both"/>
        <w:rPr>
          <w:sz w:val="24"/>
          <w:szCs w:val="24"/>
        </w:rPr>
      </w:pPr>
      <w:r w:rsidRPr="00EC26C3">
        <w:rPr>
          <w:sz w:val="24"/>
          <w:szCs w:val="24"/>
        </w:rPr>
        <w:t>Умови продажу об</w:t>
      </w:r>
      <w:r w:rsidR="00D256E6" w:rsidRPr="00D256E6">
        <w:rPr>
          <w:sz w:val="24"/>
          <w:szCs w:val="24"/>
        </w:rPr>
        <w:t>'</w:t>
      </w:r>
      <w:r w:rsidRPr="00EC26C3">
        <w:rPr>
          <w:sz w:val="24"/>
          <w:szCs w:val="24"/>
        </w:rPr>
        <w:t xml:space="preserve">єкта приватизації затверджені наказом </w:t>
      </w:r>
      <w:r w:rsidR="00D256E6" w:rsidRPr="00D256E6">
        <w:rPr>
          <w:sz w:val="24"/>
          <w:szCs w:val="24"/>
        </w:rPr>
        <w:t>р</w:t>
      </w:r>
      <w:r w:rsidR="00747DE9">
        <w:rPr>
          <w:sz w:val="24"/>
          <w:szCs w:val="24"/>
        </w:rPr>
        <w:t>егіонального відділення Ф</w:t>
      </w:r>
      <w:r w:rsidR="00F53550">
        <w:rPr>
          <w:sz w:val="24"/>
          <w:szCs w:val="24"/>
        </w:rPr>
        <w:t xml:space="preserve">онду державного майна </w:t>
      </w:r>
      <w:r w:rsidRPr="00EC26C3">
        <w:rPr>
          <w:sz w:val="24"/>
          <w:szCs w:val="24"/>
        </w:rPr>
        <w:t>У</w:t>
      </w:r>
      <w:r w:rsidR="00F53550">
        <w:rPr>
          <w:sz w:val="24"/>
          <w:szCs w:val="24"/>
        </w:rPr>
        <w:t>країни</w:t>
      </w:r>
      <w:r w:rsidRPr="00EC26C3">
        <w:rPr>
          <w:sz w:val="24"/>
          <w:szCs w:val="24"/>
        </w:rPr>
        <w:t xml:space="preserve"> по Львівській, Закарпатській та Волинській областях від </w:t>
      </w:r>
      <w:r w:rsidR="00D256E6" w:rsidRPr="00D256E6">
        <w:rPr>
          <w:sz w:val="24"/>
          <w:szCs w:val="24"/>
        </w:rPr>
        <w:t>31</w:t>
      </w:r>
      <w:r w:rsidR="006C2F23">
        <w:rPr>
          <w:sz w:val="24"/>
          <w:szCs w:val="24"/>
        </w:rPr>
        <w:t xml:space="preserve">.05.2021 </w:t>
      </w:r>
      <w:r w:rsidRPr="00EC26C3">
        <w:rPr>
          <w:sz w:val="24"/>
          <w:szCs w:val="24"/>
        </w:rPr>
        <w:t>№</w:t>
      </w:r>
      <w:r w:rsidR="00F65B26">
        <w:rPr>
          <w:sz w:val="24"/>
          <w:szCs w:val="24"/>
        </w:rPr>
        <w:t>0</w:t>
      </w:r>
      <w:r w:rsidR="00D36BB5">
        <w:rPr>
          <w:sz w:val="24"/>
          <w:szCs w:val="24"/>
        </w:rPr>
        <w:t xml:space="preserve">1487 </w:t>
      </w:r>
      <w:r w:rsidR="00EC26C3" w:rsidRPr="00EC26C3">
        <w:rPr>
          <w:sz w:val="24"/>
          <w:szCs w:val="24"/>
        </w:rPr>
        <w:t>"Про затвердження протоколу засідання аукціонної комісії з продажу об"</w:t>
      </w:r>
      <w:proofErr w:type="spellStart"/>
      <w:r w:rsidR="00EC26C3" w:rsidRPr="00EC26C3">
        <w:rPr>
          <w:sz w:val="24"/>
          <w:szCs w:val="24"/>
        </w:rPr>
        <w:t>єкта</w:t>
      </w:r>
      <w:proofErr w:type="spellEnd"/>
      <w:r w:rsidR="00EC26C3" w:rsidRPr="00EC26C3">
        <w:rPr>
          <w:sz w:val="24"/>
          <w:szCs w:val="24"/>
        </w:rPr>
        <w:t xml:space="preserve"> малої приватизації </w:t>
      </w:r>
      <w:r w:rsidR="0065271A">
        <w:rPr>
          <w:sz w:val="24"/>
          <w:szCs w:val="24"/>
        </w:rPr>
        <w:t>-</w:t>
      </w:r>
      <w:r w:rsidR="00EC26C3" w:rsidRPr="00EC26C3">
        <w:rPr>
          <w:sz w:val="24"/>
          <w:szCs w:val="24"/>
        </w:rPr>
        <w:t xml:space="preserve"> окремого майна</w:t>
      </w:r>
      <w:r w:rsidR="00062FB6">
        <w:rPr>
          <w:sz w:val="24"/>
          <w:szCs w:val="24"/>
        </w:rPr>
        <w:t xml:space="preserve"> </w:t>
      </w:r>
      <w:r w:rsidR="00EC26C3" w:rsidRPr="00EC26C3">
        <w:rPr>
          <w:sz w:val="24"/>
          <w:szCs w:val="24"/>
        </w:rPr>
        <w:t xml:space="preserve">- </w:t>
      </w:r>
      <w:r w:rsidR="00062FB6" w:rsidRPr="003F0E09">
        <w:rPr>
          <w:sz w:val="24"/>
          <w:szCs w:val="24"/>
        </w:rPr>
        <w:t xml:space="preserve">будівель загальною площею 782,9 </w:t>
      </w:r>
      <w:proofErr w:type="spellStart"/>
      <w:r w:rsidR="00062FB6" w:rsidRPr="003F0E09">
        <w:rPr>
          <w:sz w:val="24"/>
          <w:szCs w:val="24"/>
        </w:rPr>
        <w:t>кв.м</w:t>
      </w:r>
      <w:proofErr w:type="spellEnd"/>
      <w:r w:rsidR="00062FB6" w:rsidRPr="003F0E09">
        <w:rPr>
          <w:sz w:val="24"/>
          <w:szCs w:val="24"/>
        </w:rPr>
        <w:t xml:space="preserve">, за адресою: Львівська область, </w:t>
      </w:r>
      <w:proofErr w:type="spellStart"/>
      <w:r w:rsidR="00062FB6" w:rsidRPr="003F0E09">
        <w:rPr>
          <w:sz w:val="24"/>
          <w:szCs w:val="24"/>
        </w:rPr>
        <w:t>м.Пустомити</w:t>
      </w:r>
      <w:proofErr w:type="spellEnd"/>
      <w:r w:rsidR="00062FB6" w:rsidRPr="003F0E09">
        <w:rPr>
          <w:sz w:val="24"/>
          <w:szCs w:val="24"/>
        </w:rPr>
        <w:t xml:space="preserve">, </w:t>
      </w:r>
      <w:proofErr w:type="spellStart"/>
      <w:r w:rsidR="00062FB6" w:rsidRPr="003F0E09">
        <w:rPr>
          <w:sz w:val="24"/>
          <w:szCs w:val="24"/>
        </w:rPr>
        <w:t>вул.Заводська</w:t>
      </w:r>
      <w:proofErr w:type="spellEnd"/>
      <w:r w:rsidR="00062FB6" w:rsidRPr="003F0E09">
        <w:rPr>
          <w:sz w:val="24"/>
          <w:szCs w:val="24"/>
        </w:rPr>
        <w:t>,10</w:t>
      </w:r>
      <w:r w:rsidR="00EC26C3" w:rsidRPr="00EC26C3">
        <w:rPr>
          <w:sz w:val="24"/>
          <w:szCs w:val="24"/>
        </w:rPr>
        <w:t xml:space="preserve">".                                                        </w:t>
      </w:r>
    </w:p>
    <w:p w:rsidR="00095548" w:rsidRPr="00F343B7" w:rsidRDefault="0007638D" w:rsidP="008B3984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F343B7" w:rsidRPr="00F343B7">
        <w:rPr>
          <w:sz w:val="24"/>
          <w:szCs w:val="24"/>
          <w:lang w:val="en-US"/>
        </w:rPr>
        <w:t>UA</w:t>
      </w:r>
      <w:r w:rsidR="00F343B7" w:rsidRPr="00F343B7">
        <w:rPr>
          <w:sz w:val="24"/>
          <w:szCs w:val="24"/>
        </w:rPr>
        <w:t>-</w:t>
      </w:r>
      <w:r w:rsidR="00F343B7" w:rsidRPr="00F343B7">
        <w:rPr>
          <w:sz w:val="24"/>
          <w:szCs w:val="24"/>
          <w:lang w:val="en-US"/>
        </w:rPr>
        <w:t>AR</w:t>
      </w:r>
      <w:r w:rsidR="00F343B7" w:rsidRPr="00F343B7">
        <w:rPr>
          <w:sz w:val="24"/>
          <w:szCs w:val="24"/>
        </w:rPr>
        <w:t>-</w:t>
      </w:r>
      <w:r w:rsidR="00F343B7" w:rsidRPr="00F343B7">
        <w:rPr>
          <w:sz w:val="24"/>
          <w:szCs w:val="24"/>
          <w:lang w:val="en-US"/>
        </w:rPr>
        <w:t>P</w:t>
      </w:r>
      <w:r w:rsidR="00F343B7" w:rsidRPr="00F343B7">
        <w:rPr>
          <w:sz w:val="24"/>
          <w:szCs w:val="24"/>
        </w:rPr>
        <w:t>-202</w:t>
      </w:r>
      <w:r w:rsidR="00A60EA9">
        <w:rPr>
          <w:sz w:val="24"/>
          <w:szCs w:val="24"/>
        </w:rPr>
        <w:t>0</w:t>
      </w:r>
      <w:r w:rsidR="00F343B7" w:rsidRPr="00F343B7">
        <w:rPr>
          <w:sz w:val="24"/>
          <w:szCs w:val="24"/>
        </w:rPr>
        <w:t>-0</w:t>
      </w:r>
      <w:r w:rsidR="00A60EA9">
        <w:rPr>
          <w:sz w:val="24"/>
          <w:szCs w:val="24"/>
        </w:rPr>
        <w:t>6</w:t>
      </w:r>
      <w:r w:rsidR="00F343B7" w:rsidRPr="00F343B7">
        <w:rPr>
          <w:sz w:val="24"/>
          <w:szCs w:val="24"/>
        </w:rPr>
        <w:t>-3</w:t>
      </w:r>
      <w:r w:rsidR="00A60EA9">
        <w:rPr>
          <w:sz w:val="24"/>
          <w:szCs w:val="24"/>
        </w:rPr>
        <w:t>0</w:t>
      </w:r>
      <w:r w:rsidR="00F343B7" w:rsidRPr="00F343B7">
        <w:rPr>
          <w:sz w:val="24"/>
          <w:szCs w:val="24"/>
        </w:rPr>
        <w:t>-0000</w:t>
      </w:r>
      <w:r w:rsidR="00A60EA9">
        <w:rPr>
          <w:sz w:val="24"/>
          <w:szCs w:val="24"/>
        </w:rPr>
        <w:t>03</w:t>
      </w:r>
      <w:r w:rsidR="00F343B7" w:rsidRPr="00F343B7">
        <w:rPr>
          <w:sz w:val="24"/>
          <w:szCs w:val="24"/>
        </w:rPr>
        <w:t>-2</w:t>
      </w:r>
      <w:r w:rsidR="00987423" w:rsidRPr="00F343B7">
        <w:rPr>
          <w:color w:val="000000"/>
          <w:sz w:val="24"/>
          <w:szCs w:val="24"/>
        </w:rPr>
        <w:t>.</w:t>
      </w:r>
    </w:p>
    <w:p w:rsidR="0007638D" w:rsidRPr="00F00660" w:rsidRDefault="0007638D" w:rsidP="00C123A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Період між аукціон</w:t>
      </w:r>
      <w:r w:rsidR="00D256E6">
        <w:rPr>
          <w:rFonts w:ascii="Times New Roman" w:hAnsi="Times New Roman"/>
          <w:sz w:val="24"/>
          <w:szCs w:val="24"/>
        </w:rPr>
        <w:t>а</w:t>
      </w:r>
      <w:r w:rsidRPr="00F00660">
        <w:rPr>
          <w:rFonts w:ascii="Times New Roman" w:hAnsi="Times New Roman"/>
          <w:sz w:val="24"/>
          <w:szCs w:val="24"/>
        </w:rPr>
        <w:t>м</w:t>
      </w:r>
      <w:r w:rsidR="00D256E6">
        <w:rPr>
          <w:rFonts w:ascii="Times New Roman" w:hAnsi="Times New Roman"/>
          <w:sz w:val="24"/>
          <w:szCs w:val="24"/>
        </w:rPr>
        <w:t>и</w:t>
      </w:r>
      <w:r w:rsidRPr="00F00660">
        <w:rPr>
          <w:rFonts w:ascii="Times New Roman" w:hAnsi="Times New Roman"/>
          <w:sz w:val="24"/>
          <w:szCs w:val="24"/>
        </w:rPr>
        <w:t xml:space="preserve">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- аукціон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426199" w:rsidRPr="00702AC5" w:rsidRDefault="00E6184C" w:rsidP="00206045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F00660">
        <w:rPr>
          <w:rFonts w:ascii="Times New Roman" w:hAnsi="Times New Roman"/>
          <w:sz w:val="24"/>
          <w:szCs w:val="24"/>
        </w:rPr>
        <w:t>30 календарних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F00660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Крок аукціону для:</w:t>
      </w:r>
    </w:p>
    <w:p w:rsidR="0007638D" w:rsidRPr="00CF477C" w:rsidRDefault="0007638D" w:rsidP="00206045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- аукціону  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– </w:t>
      </w:r>
      <w:r w:rsidR="00062FB6">
        <w:rPr>
          <w:rFonts w:ascii="Times New Roman" w:hAnsi="Times New Roman"/>
          <w:sz w:val="24"/>
          <w:szCs w:val="24"/>
        </w:rPr>
        <w:t>39 670</w:t>
      </w:r>
      <w:r w:rsidR="00E745C5">
        <w:rPr>
          <w:rFonts w:ascii="Times New Roman" w:hAnsi="Times New Roman"/>
          <w:sz w:val="24"/>
          <w:szCs w:val="24"/>
        </w:rPr>
        <w:t>,00</w:t>
      </w:r>
      <w:r w:rsidR="00723944" w:rsidRPr="00AC1949">
        <w:rPr>
          <w:color w:val="000000"/>
          <w:sz w:val="24"/>
          <w:szCs w:val="24"/>
        </w:rPr>
        <w:t xml:space="preserve"> </w:t>
      </w:r>
      <w:r w:rsidR="00723944" w:rsidRPr="00AC1949">
        <w:rPr>
          <w:iCs/>
          <w:sz w:val="24"/>
          <w:szCs w:val="24"/>
        </w:rPr>
        <w:t xml:space="preserve"> </w:t>
      </w:r>
      <w:r w:rsidR="00C96FE9" w:rsidRPr="00CF477C">
        <w:rPr>
          <w:rFonts w:ascii="Times New Roman" w:hAnsi="Times New Roman"/>
          <w:sz w:val="24"/>
          <w:szCs w:val="24"/>
        </w:rPr>
        <w:t>гривень</w:t>
      </w:r>
      <w:r w:rsidRPr="00CF477C">
        <w:rPr>
          <w:rFonts w:ascii="Times New Roman" w:hAnsi="Times New Roman"/>
          <w:sz w:val="24"/>
          <w:szCs w:val="24"/>
        </w:rPr>
        <w:t xml:space="preserve">; </w:t>
      </w:r>
    </w:p>
    <w:p w:rsidR="0007638D" w:rsidRPr="00CF477C" w:rsidRDefault="0007638D" w:rsidP="00206045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 xml:space="preserve">ям стартової ціни – </w:t>
      </w:r>
      <w:r w:rsidR="00962E45">
        <w:rPr>
          <w:sz w:val="24"/>
          <w:szCs w:val="24"/>
        </w:rPr>
        <w:t>19 835</w:t>
      </w:r>
      <w:r w:rsidR="00092119">
        <w:rPr>
          <w:sz w:val="24"/>
          <w:szCs w:val="24"/>
        </w:rPr>
        <w:t>,00</w:t>
      </w:r>
      <w:r w:rsidR="00C96FE9" w:rsidRPr="00CF477C">
        <w:rPr>
          <w:sz w:val="24"/>
          <w:szCs w:val="24"/>
        </w:rPr>
        <w:t xml:space="preserve"> гривень</w:t>
      </w:r>
      <w:r w:rsidRPr="00CF477C">
        <w:rPr>
          <w:sz w:val="24"/>
          <w:szCs w:val="24"/>
        </w:rPr>
        <w:t>;</w:t>
      </w:r>
    </w:p>
    <w:p w:rsidR="0007638D" w:rsidRPr="00CF477C" w:rsidRDefault="0007638D" w:rsidP="00206045">
      <w:pPr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CF477C">
        <w:rPr>
          <w:iCs/>
          <w:sz w:val="24"/>
          <w:szCs w:val="24"/>
        </w:rPr>
        <w:t xml:space="preserve"> </w:t>
      </w:r>
      <w:r w:rsidR="00962E45">
        <w:rPr>
          <w:iCs/>
          <w:sz w:val="24"/>
          <w:szCs w:val="24"/>
        </w:rPr>
        <w:t>19 835</w:t>
      </w:r>
      <w:r w:rsidR="00092119">
        <w:rPr>
          <w:iCs/>
          <w:sz w:val="24"/>
          <w:szCs w:val="24"/>
        </w:rPr>
        <w:t>,00</w:t>
      </w:r>
      <w:r w:rsidRPr="00CF477C">
        <w:rPr>
          <w:sz w:val="24"/>
          <w:szCs w:val="24"/>
        </w:rPr>
        <w:t xml:space="preserve"> </w:t>
      </w:r>
      <w:r w:rsidR="00C96FE9" w:rsidRPr="00CF477C">
        <w:rPr>
          <w:iCs/>
          <w:sz w:val="24"/>
          <w:szCs w:val="24"/>
        </w:rPr>
        <w:t xml:space="preserve"> гривень</w:t>
      </w:r>
      <w:r w:rsidRPr="00CF477C">
        <w:rPr>
          <w:iCs/>
          <w:sz w:val="24"/>
          <w:szCs w:val="24"/>
        </w:rPr>
        <w:t>.</w:t>
      </w:r>
    </w:p>
    <w:p w:rsidR="0065271A" w:rsidRDefault="00A2388B" w:rsidP="00206045">
      <w:pPr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</w:t>
      </w:r>
      <w:proofErr w:type="spellStart"/>
      <w:r w:rsidRPr="00F00660">
        <w:rPr>
          <w:iCs/>
          <w:sz w:val="24"/>
          <w:szCs w:val="24"/>
          <w:lang w:val="ru-RU"/>
        </w:rPr>
        <w:t>адміністратор</w:t>
      </w:r>
      <w:proofErr w:type="spellEnd"/>
      <w:r w:rsidRPr="00F00660">
        <w:rPr>
          <w:iCs/>
          <w:sz w:val="24"/>
          <w:szCs w:val="24"/>
          <w:lang w:val="ru-RU"/>
        </w:rPr>
        <w:t>).</w:t>
      </w:r>
      <w:r w:rsidR="00206045">
        <w:rPr>
          <w:iCs/>
          <w:sz w:val="24"/>
          <w:szCs w:val="24"/>
          <w:lang w:val="ru-RU"/>
        </w:rPr>
        <w:t xml:space="preserve"> </w:t>
      </w:r>
    </w:p>
    <w:p w:rsidR="00784784" w:rsidRDefault="0007638D" w:rsidP="00206045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 xml:space="preserve">Єдине посилання на </w:t>
      </w:r>
      <w:proofErr w:type="spellStart"/>
      <w:r w:rsidRPr="00F00660">
        <w:rPr>
          <w:sz w:val="24"/>
          <w:szCs w:val="24"/>
        </w:rPr>
        <w:t>веб-сторінку</w:t>
      </w:r>
      <w:proofErr w:type="spellEnd"/>
      <w:r w:rsidRPr="00F00660">
        <w:rPr>
          <w:sz w:val="24"/>
          <w:szCs w:val="24"/>
        </w:rPr>
        <w:t xml:space="preserve"> адміністратора, на якій є посилання на </w:t>
      </w:r>
      <w:r w:rsidR="00885800" w:rsidRPr="00885800">
        <w:rPr>
          <w:sz w:val="24"/>
          <w:szCs w:val="24"/>
          <w:lang w:val="ru-RU"/>
        </w:rPr>
        <w:t xml:space="preserve"> </w:t>
      </w:r>
      <w:proofErr w:type="spellStart"/>
      <w:r w:rsidRPr="00F00660">
        <w:rPr>
          <w:sz w:val="24"/>
          <w:szCs w:val="24"/>
        </w:rPr>
        <w:t>веб-сторінки</w:t>
      </w:r>
      <w:proofErr w:type="spellEnd"/>
      <w:r w:rsidRPr="00F00660">
        <w:rPr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sz w:val="24"/>
            <w:szCs w:val="24"/>
          </w:rPr>
          <w:t>https://prozorro.sale/</w:t>
        </w:r>
        <w:r w:rsidRPr="00F00660">
          <w:rPr>
            <w:rStyle w:val="a3"/>
            <w:sz w:val="24"/>
            <w:szCs w:val="24"/>
            <w:lang w:val="en-US"/>
          </w:rPr>
          <w:t>info</w:t>
        </w:r>
        <w:r w:rsidRPr="00F00660">
          <w:rPr>
            <w:rStyle w:val="a3"/>
            <w:sz w:val="24"/>
            <w:szCs w:val="24"/>
          </w:rPr>
          <w:t>/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sz w:val="24"/>
            <w:szCs w:val="24"/>
          </w:rPr>
          <w:t>2</w:t>
        </w:r>
      </w:hyperlink>
      <w:r w:rsidRPr="00F00660">
        <w:rPr>
          <w:sz w:val="24"/>
          <w:szCs w:val="24"/>
        </w:rPr>
        <w:t>.</w:t>
      </w:r>
    </w:p>
    <w:p w:rsidR="00416B0B" w:rsidRDefault="00416B0B" w:rsidP="00416B0B">
      <w:pPr>
        <w:jc w:val="both"/>
        <w:rPr>
          <w:sz w:val="24"/>
          <w:szCs w:val="24"/>
        </w:rPr>
      </w:pPr>
    </w:p>
    <w:p w:rsidR="003E3A06" w:rsidRDefault="003E3A06" w:rsidP="00416B0B">
      <w:pPr>
        <w:jc w:val="both"/>
        <w:rPr>
          <w:sz w:val="24"/>
          <w:szCs w:val="24"/>
        </w:rPr>
      </w:pPr>
    </w:p>
    <w:p w:rsidR="003E3A06" w:rsidRDefault="003E3A06" w:rsidP="00416B0B">
      <w:pPr>
        <w:jc w:val="both"/>
        <w:rPr>
          <w:sz w:val="24"/>
          <w:szCs w:val="24"/>
        </w:rPr>
      </w:pPr>
    </w:p>
    <w:p w:rsidR="003E3A06" w:rsidRDefault="003E3A06" w:rsidP="00416B0B">
      <w:pPr>
        <w:jc w:val="both"/>
        <w:rPr>
          <w:sz w:val="24"/>
          <w:szCs w:val="24"/>
        </w:rPr>
      </w:pPr>
    </w:p>
    <w:sectPr w:rsidR="003E3A06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EB0C92"/>
    <w:multiLevelType w:val="hybridMultilevel"/>
    <w:tmpl w:val="907C7682"/>
    <w:lvl w:ilvl="0" w:tplc="B49AE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02323"/>
    <w:rsid w:val="00016A07"/>
    <w:rsid w:val="00016BB2"/>
    <w:rsid w:val="000206D3"/>
    <w:rsid w:val="0002452B"/>
    <w:rsid w:val="000319A5"/>
    <w:rsid w:val="000455A4"/>
    <w:rsid w:val="000478D8"/>
    <w:rsid w:val="00052217"/>
    <w:rsid w:val="00054A34"/>
    <w:rsid w:val="0005695E"/>
    <w:rsid w:val="00061172"/>
    <w:rsid w:val="00061A6E"/>
    <w:rsid w:val="00062FB6"/>
    <w:rsid w:val="00067558"/>
    <w:rsid w:val="0007638D"/>
    <w:rsid w:val="00092119"/>
    <w:rsid w:val="0009298A"/>
    <w:rsid w:val="00095548"/>
    <w:rsid w:val="000A71AE"/>
    <w:rsid w:val="000B157B"/>
    <w:rsid w:val="000B21F7"/>
    <w:rsid w:val="000E5AB6"/>
    <w:rsid w:val="00115411"/>
    <w:rsid w:val="00116FDA"/>
    <w:rsid w:val="00121FAF"/>
    <w:rsid w:val="00143435"/>
    <w:rsid w:val="00150A5B"/>
    <w:rsid w:val="00162B95"/>
    <w:rsid w:val="00165238"/>
    <w:rsid w:val="001774E5"/>
    <w:rsid w:val="00180131"/>
    <w:rsid w:val="001801DB"/>
    <w:rsid w:val="001A19A3"/>
    <w:rsid w:val="001A2BDE"/>
    <w:rsid w:val="001A4A79"/>
    <w:rsid w:val="001B031D"/>
    <w:rsid w:val="001B4E12"/>
    <w:rsid w:val="001F06A9"/>
    <w:rsid w:val="001F1D8D"/>
    <w:rsid w:val="001F42B8"/>
    <w:rsid w:val="001F7C26"/>
    <w:rsid w:val="002007C6"/>
    <w:rsid w:val="00206045"/>
    <w:rsid w:val="002072CA"/>
    <w:rsid w:val="00222BD0"/>
    <w:rsid w:val="00227430"/>
    <w:rsid w:val="0022771E"/>
    <w:rsid w:val="00235937"/>
    <w:rsid w:val="00241590"/>
    <w:rsid w:val="002461FF"/>
    <w:rsid w:val="00251A42"/>
    <w:rsid w:val="00281291"/>
    <w:rsid w:val="0028215C"/>
    <w:rsid w:val="00283644"/>
    <w:rsid w:val="0029122C"/>
    <w:rsid w:val="00292652"/>
    <w:rsid w:val="00292FD2"/>
    <w:rsid w:val="002A06F1"/>
    <w:rsid w:val="002A14DD"/>
    <w:rsid w:val="002A5088"/>
    <w:rsid w:val="002B2CB1"/>
    <w:rsid w:val="002B34B2"/>
    <w:rsid w:val="002B549E"/>
    <w:rsid w:val="002B72EB"/>
    <w:rsid w:val="002C219C"/>
    <w:rsid w:val="002C37DF"/>
    <w:rsid w:val="002C477B"/>
    <w:rsid w:val="002C477E"/>
    <w:rsid w:val="002D0140"/>
    <w:rsid w:val="002D4DE6"/>
    <w:rsid w:val="002E6660"/>
    <w:rsid w:val="002F4FDD"/>
    <w:rsid w:val="00302BD1"/>
    <w:rsid w:val="00303A30"/>
    <w:rsid w:val="00312E37"/>
    <w:rsid w:val="00312FF8"/>
    <w:rsid w:val="00316966"/>
    <w:rsid w:val="00317877"/>
    <w:rsid w:val="003267CA"/>
    <w:rsid w:val="00331368"/>
    <w:rsid w:val="0033165E"/>
    <w:rsid w:val="003422D3"/>
    <w:rsid w:val="003546F0"/>
    <w:rsid w:val="00370979"/>
    <w:rsid w:val="003875D9"/>
    <w:rsid w:val="0039675F"/>
    <w:rsid w:val="003A2157"/>
    <w:rsid w:val="003A637D"/>
    <w:rsid w:val="003B2F57"/>
    <w:rsid w:val="003C3ABA"/>
    <w:rsid w:val="003D3957"/>
    <w:rsid w:val="003D7A4E"/>
    <w:rsid w:val="003E2D3F"/>
    <w:rsid w:val="003E3A06"/>
    <w:rsid w:val="003F0E09"/>
    <w:rsid w:val="003F4149"/>
    <w:rsid w:val="003F7122"/>
    <w:rsid w:val="00400960"/>
    <w:rsid w:val="00404233"/>
    <w:rsid w:val="00416726"/>
    <w:rsid w:val="00416B0B"/>
    <w:rsid w:val="00426199"/>
    <w:rsid w:val="004370B8"/>
    <w:rsid w:val="004377AE"/>
    <w:rsid w:val="00442CAC"/>
    <w:rsid w:val="00447F2A"/>
    <w:rsid w:val="00457C0F"/>
    <w:rsid w:val="004620DF"/>
    <w:rsid w:val="00465C03"/>
    <w:rsid w:val="004734D8"/>
    <w:rsid w:val="00473D82"/>
    <w:rsid w:val="00490D93"/>
    <w:rsid w:val="00491711"/>
    <w:rsid w:val="004B0D83"/>
    <w:rsid w:val="004C54F1"/>
    <w:rsid w:val="004C6C1F"/>
    <w:rsid w:val="00520AB4"/>
    <w:rsid w:val="0054295D"/>
    <w:rsid w:val="00543737"/>
    <w:rsid w:val="00547D52"/>
    <w:rsid w:val="00551227"/>
    <w:rsid w:val="00562C74"/>
    <w:rsid w:val="00564A86"/>
    <w:rsid w:val="00571E00"/>
    <w:rsid w:val="00584B3F"/>
    <w:rsid w:val="00587195"/>
    <w:rsid w:val="005A2ADD"/>
    <w:rsid w:val="005A5959"/>
    <w:rsid w:val="005B460B"/>
    <w:rsid w:val="005B52D2"/>
    <w:rsid w:val="005C304E"/>
    <w:rsid w:val="005C3F5B"/>
    <w:rsid w:val="005E6028"/>
    <w:rsid w:val="005F1C62"/>
    <w:rsid w:val="00616B2A"/>
    <w:rsid w:val="00617E6E"/>
    <w:rsid w:val="00630B57"/>
    <w:rsid w:val="00634B75"/>
    <w:rsid w:val="00643ECF"/>
    <w:rsid w:val="00647150"/>
    <w:rsid w:val="00647E4E"/>
    <w:rsid w:val="0065271A"/>
    <w:rsid w:val="00666AAD"/>
    <w:rsid w:val="006721FD"/>
    <w:rsid w:val="006730D7"/>
    <w:rsid w:val="00685690"/>
    <w:rsid w:val="006967EE"/>
    <w:rsid w:val="006B069B"/>
    <w:rsid w:val="006B0E01"/>
    <w:rsid w:val="006B39FD"/>
    <w:rsid w:val="006C0331"/>
    <w:rsid w:val="006C0507"/>
    <w:rsid w:val="006C2F23"/>
    <w:rsid w:val="006D012A"/>
    <w:rsid w:val="006F0659"/>
    <w:rsid w:val="006F0D9E"/>
    <w:rsid w:val="00702AC5"/>
    <w:rsid w:val="00714313"/>
    <w:rsid w:val="00723944"/>
    <w:rsid w:val="00725E44"/>
    <w:rsid w:val="007366D2"/>
    <w:rsid w:val="00747DE9"/>
    <w:rsid w:val="00751093"/>
    <w:rsid w:val="0076085B"/>
    <w:rsid w:val="00765E3D"/>
    <w:rsid w:val="007702B4"/>
    <w:rsid w:val="0077313E"/>
    <w:rsid w:val="00784784"/>
    <w:rsid w:val="00797CD5"/>
    <w:rsid w:val="007A20C9"/>
    <w:rsid w:val="007A7FBF"/>
    <w:rsid w:val="007B01CA"/>
    <w:rsid w:val="007B1573"/>
    <w:rsid w:val="007C14CA"/>
    <w:rsid w:val="007C259A"/>
    <w:rsid w:val="007C717D"/>
    <w:rsid w:val="007F0548"/>
    <w:rsid w:val="008066C4"/>
    <w:rsid w:val="008125EE"/>
    <w:rsid w:val="00821E61"/>
    <w:rsid w:val="008229B4"/>
    <w:rsid w:val="0082636E"/>
    <w:rsid w:val="00833486"/>
    <w:rsid w:val="00836AFB"/>
    <w:rsid w:val="00844941"/>
    <w:rsid w:val="0084756B"/>
    <w:rsid w:val="00851B56"/>
    <w:rsid w:val="0085351A"/>
    <w:rsid w:val="00860282"/>
    <w:rsid w:val="00860845"/>
    <w:rsid w:val="00862538"/>
    <w:rsid w:val="00864F99"/>
    <w:rsid w:val="008805EB"/>
    <w:rsid w:val="0088111D"/>
    <w:rsid w:val="00885800"/>
    <w:rsid w:val="008970A9"/>
    <w:rsid w:val="008A0BEB"/>
    <w:rsid w:val="008A1CDB"/>
    <w:rsid w:val="008B2628"/>
    <w:rsid w:val="008B3984"/>
    <w:rsid w:val="008B622E"/>
    <w:rsid w:val="008E1F06"/>
    <w:rsid w:val="009041F8"/>
    <w:rsid w:val="00912733"/>
    <w:rsid w:val="009138E3"/>
    <w:rsid w:val="00927E02"/>
    <w:rsid w:val="0093000E"/>
    <w:rsid w:val="009308D8"/>
    <w:rsid w:val="00935C58"/>
    <w:rsid w:val="00962E45"/>
    <w:rsid w:val="00963253"/>
    <w:rsid w:val="00984D76"/>
    <w:rsid w:val="009866DA"/>
    <w:rsid w:val="00987423"/>
    <w:rsid w:val="00990D59"/>
    <w:rsid w:val="00992FD3"/>
    <w:rsid w:val="009A2274"/>
    <w:rsid w:val="009A2B99"/>
    <w:rsid w:val="009A786E"/>
    <w:rsid w:val="009A7ADC"/>
    <w:rsid w:val="009B104F"/>
    <w:rsid w:val="009C4BD3"/>
    <w:rsid w:val="009D4E62"/>
    <w:rsid w:val="009D5BB4"/>
    <w:rsid w:val="009D5FB8"/>
    <w:rsid w:val="009E25FD"/>
    <w:rsid w:val="00A04184"/>
    <w:rsid w:val="00A13698"/>
    <w:rsid w:val="00A21646"/>
    <w:rsid w:val="00A21658"/>
    <w:rsid w:val="00A21852"/>
    <w:rsid w:val="00A231D1"/>
    <w:rsid w:val="00A2388B"/>
    <w:rsid w:val="00A361C1"/>
    <w:rsid w:val="00A362A2"/>
    <w:rsid w:val="00A36434"/>
    <w:rsid w:val="00A4161A"/>
    <w:rsid w:val="00A4714C"/>
    <w:rsid w:val="00A50165"/>
    <w:rsid w:val="00A565C0"/>
    <w:rsid w:val="00A60EA9"/>
    <w:rsid w:val="00A630F3"/>
    <w:rsid w:val="00A6431F"/>
    <w:rsid w:val="00A643DA"/>
    <w:rsid w:val="00A653B3"/>
    <w:rsid w:val="00A66B3D"/>
    <w:rsid w:val="00A72F4F"/>
    <w:rsid w:val="00A768B2"/>
    <w:rsid w:val="00A906CE"/>
    <w:rsid w:val="00AB4A5D"/>
    <w:rsid w:val="00AC3496"/>
    <w:rsid w:val="00AC4C1A"/>
    <w:rsid w:val="00AD03F3"/>
    <w:rsid w:val="00AD64AA"/>
    <w:rsid w:val="00B030AA"/>
    <w:rsid w:val="00B151B8"/>
    <w:rsid w:val="00B34F25"/>
    <w:rsid w:val="00B372C8"/>
    <w:rsid w:val="00B7311D"/>
    <w:rsid w:val="00B8411D"/>
    <w:rsid w:val="00B84677"/>
    <w:rsid w:val="00B852FF"/>
    <w:rsid w:val="00B94117"/>
    <w:rsid w:val="00BD3F05"/>
    <w:rsid w:val="00BD70F7"/>
    <w:rsid w:val="00BE1B4B"/>
    <w:rsid w:val="00BE532D"/>
    <w:rsid w:val="00BF1A49"/>
    <w:rsid w:val="00BF353F"/>
    <w:rsid w:val="00C076BC"/>
    <w:rsid w:val="00C119E7"/>
    <w:rsid w:val="00C1223F"/>
    <w:rsid w:val="00C123A3"/>
    <w:rsid w:val="00C40671"/>
    <w:rsid w:val="00C438F4"/>
    <w:rsid w:val="00C520C4"/>
    <w:rsid w:val="00C55257"/>
    <w:rsid w:val="00C84849"/>
    <w:rsid w:val="00C9336D"/>
    <w:rsid w:val="00C96064"/>
    <w:rsid w:val="00C96FE9"/>
    <w:rsid w:val="00CB7215"/>
    <w:rsid w:val="00CC353A"/>
    <w:rsid w:val="00CC45C8"/>
    <w:rsid w:val="00CC49A9"/>
    <w:rsid w:val="00CD522E"/>
    <w:rsid w:val="00CD7E80"/>
    <w:rsid w:val="00CE7BC2"/>
    <w:rsid w:val="00CF3BEA"/>
    <w:rsid w:val="00CF477C"/>
    <w:rsid w:val="00D243BC"/>
    <w:rsid w:val="00D256E6"/>
    <w:rsid w:val="00D326A8"/>
    <w:rsid w:val="00D36BB5"/>
    <w:rsid w:val="00D401C2"/>
    <w:rsid w:val="00D51BF6"/>
    <w:rsid w:val="00D65167"/>
    <w:rsid w:val="00D658C4"/>
    <w:rsid w:val="00D721EE"/>
    <w:rsid w:val="00D754D2"/>
    <w:rsid w:val="00D819CE"/>
    <w:rsid w:val="00D86E25"/>
    <w:rsid w:val="00D907BE"/>
    <w:rsid w:val="00DA0C6D"/>
    <w:rsid w:val="00DB48A2"/>
    <w:rsid w:val="00DC104F"/>
    <w:rsid w:val="00DC4063"/>
    <w:rsid w:val="00DD45B1"/>
    <w:rsid w:val="00DD62A0"/>
    <w:rsid w:val="00DE594C"/>
    <w:rsid w:val="00DE7994"/>
    <w:rsid w:val="00DF17FF"/>
    <w:rsid w:val="00DF5F7C"/>
    <w:rsid w:val="00DF6D0E"/>
    <w:rsid w:val="00E07286"/>
    <w:rsid w:val="00E07A5B"/>
    <w:rsid w:val="00E25E79"/>
    <w:rsid w:val="00E33952"/>
    <w:rsid w:val="00E33F20"/>
    <w:rsid w:val="00E475DA"/>
    <w:rsid w:val="00E6184C"/>
    <w:rsid w:val="00E745C5"/>
    <w:rsid w:val="00E91C25"/>
    <w:rsid w:val="00EA0E4B"/>
    <w:rsid w:val="00EB0398"/>
    <w:rsid w:val="00EB389B"/>
    <w:rsid w:val="00EC0B10"/>
    <w:rsid w:val="00EC26C3"/>
    <w:rsid w:val="00EE39B7"/>
    <w:rsid w:val="00EE4869"/>
    <w:rsid w:val="00EF4C32"/>
    <w:rsid w:val="00F00660"/>
    <w:rsid w:val="00F06984"/>
    <w:rsid w:val="00F2025B"/>
    <w:rsid w:val="00F32A3C"/>
    <w:rsid w:val="00F343B7"/>
    <w:rsid w:val="00F524E9"/>
    <w:rsid w:val="00F53550"/>
    <w:rsid w:val="00F60156"/>
    <w:rsid w:val="00F65B26"/>
    <w:rsid w:val="00F73BCD"/>
    <w:rsid w:val="00F76C45"/>
    <w:rsid w:val="00F77856"/>
    <w:rsid w:val="00F77E1F"/>
    <w:rsid w:val="00F813E1"/>
    <w:rsid w:val="00F85D78"/>
    <w:rsid w:val="00F93F97"/>
    <w:rsid w:val="00FB5B69"/>
    <w:rsid w:val="00FC7542"/>
    <w:rsid w:val="00FD37E8"/>
    <w:rsid w:val="00FD6A9B"/>
    <w:rsid w:val="00FE1AEE"/>
    <w:rsid w:val="00FE6519"/>
    <w:rsid w:val="00FF05CE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customStyle="1" w:styleId="xl31">
    <w:name w:val="xl31"/>
    <w:basedOn w:val="a"/>
    <w:rsid w:val="00A21658"/>
    <w:pPr>
      <w:spacing w:before="100" w:beforeAutospacing="1" w:after="100" w:afterAutospacing="1"/>
    </w:pPr>
    <w:rPr>
      <w:rFonts w:eastAsia="Arial Unicode MS" w:cs="Arial Unicode MS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CB11-93D5-4D6B-8EF3-A8C34DC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5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1</cp:lastModifiedBy>
  <cp:revision>2</cp:revision>
  <cp:lastPrinted>2021-05-28T06:56:00Z</cp:lastPrinted>
  <dcterms:created xsi:type="dcterms:W3CDTF">2021-06-09T06:28:00Z</dcterms:created>
  <dcterms:modified xsi:type="dcterms:W3CDTF">2021-06-09T06:28:00Z</dcterms:modified>
</cp:coreProperties>
</file>